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28C" w:rsidRPr="00246980" w:rsidRDefault="00BF228C" w:rsidP="00B36859">
      <w:pPr>
        <w:jc w:val="center"/>
        <w:rPr>
          <w:b/>
          <w:bCs/>
          <w:sz w:val="40"/>
          <w:szCs w:val="40"/>
        </w:rPr>
      </w:pPr>
      <w:r w:rsidRPr="00246980">
        <w:rPr>
          <w:rFonts w:asciiTheme="minorBidi" w:hAnsiTheme="minorBidi"/>
          <w:b/>
          <w:bCs/>
          <w:sz w:val="34"/>
          <w:szCs w:val="32"/>
          <w:rtl/>
        </w:rPr>
        <w:t xml:space="preserve">برنامه بازدید ،بررسی و آموزش واحد های </w:t>
      </w:r>
      <w:r w:rsidRPr="00246980">
        <w:rPr>
          <w:rFonts w:asciiTheme="minorBidi" w:hAnsiTheme="minorBidi" w:hint="cs"/>
          <w:b/>
          <w:bCs/>
          <w:sz w:val="34"/>
          <w:szCs w:val="32"/>
          <w:rtl/>
        </w:rPr>
        <w:t xml:space="preserve">بهداشتی </w:t>
      </w:r>
      <w:r w:rsidRPr="00246980">
        <w:rPr>
          <w:rFonts w:asciiTheme="minorBidi" w:hAnsiTheme="minorBidi"/>
          <w:b/>
          <w:bCs/>
          <w:sz w:val="34"/>
          <w:szCs w:val="32"/>
          <w:rtl/>
        </w:rPr>
        <w:t>–</w:t>
      </w:r>
      <w:r w:rsidRPr="00246980">
        <w:rPr>
          <w:rFonts w:asciiTheme="minorBidi" w:hAnsiTheme="minorBidi" w:hint="cs"/>
          <w:b/>
          <w:bCs/>
          <w:sz w:val="34"/>
          <w:szCs w:val="32"/>
          <w:rtl/>
        </w:rPr>
        <w:t>در مانی</w:t>
      </w:r>
      <w:r w:rsidR="00EA1B83">
        <w:rPr>
          <w:rFonts w:asciiTheme="minorBidi" w:hAnsiTheme="minorBidi" w:hint="cs"/>
          <w:b/>
          <w:bCs/>
          <w:sz w:val="34"/>
          <w:szCs w:val="32"/>
          <w:rtl/>
        </w:rPr>
        <w:t xml:space="preserve"> </w:t>
      </w:r>
      <w:r w:rsidR="00B36859">
        <w:rPr>
          <w:rFonts w:asciiTheme="minorBidi" w:hAnsiTheme="minorBidi" w:hint="cs"/>
          <w:b/>
          <w:bCs/>
          <w:sz w:val="34"/>
          <w:szCs w:val="32"/>
          <w:rtl/>
        </w:rPr>
        <w:t xml:space="preserve">آبان </w:t>
      </w:r>
      <w:r w:rsidR="00964301" w:rsidRPr="00246980">
        <w:rPr>
          <w:rFonts w:hint="cs"/>
          <w:b/>
          <w:bCs/>
          <w:sz w:val="32"/>
          <w:szCs w:val="32"/>
          <w:rtl/>
        </w:rPr>
        <w:t xml:space="preserve"> </w:t>
      </w:r>
      <w:r w:rsidRPr="00246980">
        <w:rPr>
          <w:rFonts w:hint="cs"/>
          <w:b/>
          <w:bCs/>
          <w:sz w:val="32"/>
          <w:szCs w:val="32"/>
          <w:rtl/>
        </w:rPr>
        <w:t xml:space="preserve"> ماه</w:t>
      </w:r>
      <w:r w:rsidRPr="00246980">
        <w:rPr>
          <w:rFonts w:hint="cs"/>
          <w:b/>
          <w:bCs/>
          <w:sz w:val="36"/>
          <w:szCs w:val="36"/>
          <w:rtl/>
        </w:rPr>
        <w:t xml:space="preserve"> 139</w:t>
      </w:r>
      <w:r w:rsidR="00353737" w:rsidRPr="00246980">
        <w:rPr>
          <w:rFonts w:hint="cs"/>
          <w:b/>
          <w:bCs/>
          <w:sz w:val="36"/>
          <w:szCs w:val="36"/>
          <w:rtl/>
        </w:rPr>
        <w:t>3</w:t>
      </w:r>
    </w:p>
    <w:tbl>
      <w:tblPr>
        <w:tblStyle w:val="TableGrid"/>
        <w:tblpPr w:leftFromText="180" w:rightFromText="180" w:vertAnchor="page" w:horzAnchor="margin" w:tblpXSpec="center" w:tblpY="1675"/>
        <w:bidiVisual/>
        <w:tblW w:w="1034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ook w:val="04E0"/>
      </w:tblPr>
      <w:tblGrid>
        <w:gridCol w:w="1507"/>
        <w:gridCol w:w="1165"/>
        <w:gridCol w:w="959"/>
        <w:gridCol w:w="1046"/>
        <w:gridCol w:w="1373"/>
        <w:gridCol w:w="1158"/>
        <w:gridCol w:w="1049"/>
        <w:gridCol w:w="1098"/>
        <w:gridCol w:w="994"/>
      </w:tblGrid>
      <w:tr w:rsidR="00BF228C" w:rsidRPr="00246980" w:rsidTr="00BC48FF">
        <w:trPr>
          <w:trHeight w:val="650"/>
        </w:trPr>
        <w:tc>
          <w:tcPr>
            <w:tcW w:w="1519" w:type="dxa"/>
            <w:shd w:val="clear" w:color="auto" w:fill="BFBFBF" w:themeFill="background1" w:themeFillShade="BF"/>
          </w:tcPr>
          <w:p w:rsidR="00BF228C" w:rsidRPr="00246980" w:rsidRDefault="00BF228C" w:rsidP="00C42C60">
            <w:pPr>
              <w:rPr>
                <w:b/>
                <w:bCs/>
                <w:sz w:val="28"/>
                <w:szCs w:val="28"/>
                <w:rtl/>
              </w:rPr>
            </w:pPr>
            <w:r w:rsidRPr="00246980">
              <w:rPr>
                <w:rFonts w:hint="cs"/>
                <w:b/>
                <w:bCs/>
                <w:sz w:val="28"/>
                <w:szCs w:val="28"/>
                <w:rtl/>
              </w:rPr>
              <w:t xml:space="preserve">تاریخ </w:t>
            </w:r>
          </w:p>
        </w:tc>
        <w:tc>
          <w:tcPr>
            <w:tcW w:w="1166" w:type="dxa"/>
            <w:shd w:val="clear" w:color="auto" w:fill="BFBFBF" w:themeFill="background1" w:themeFillShade="BF"/>
          </w:tcPr>
          <w:p w:rsidR="00BF228C" w:rsidRPr="00246980" w:rsidRDefault="00BF228C" w:rsidP="00C42C60">
            <w:pPr>
              <w:rPr>
                <w:b/>
                <w:bCs/>
                <w:sz w:val="28"/>
                <w:szCs w:val="28"/>
                <w:rtl/>
              </w:rPr>
            </w:pPr>
            <w:r w:rsidRPr="00246980">
              <w:rPr>
                <w:rFonts w:hint="cs"/>
                <w:b/>
                <w:bCs/>
                <w:sz w:val="28"/>
                <w:szCs w:val="28"/>
                <w:rtl/>
              </w:rPr>
              <w:t>شهرستان</w:t>
            </w:r>
          </w:p>
        </w:tc>
        <w:tc>
          <w:tcPr>
            <w:tcW w:w="959" w:type="dxa"/>
            <w:shd w:val="clear" w:color="auto" w:fill="BFBFBF" w:themeFill="background1" w:themeFillShade="BF"/>
          </w:tcPr>
          <w:p w:rsidR="00BF228C" w:rsidRPr="00246980" w:rsidRDefault="00BF228C" w:rsidP="00C42C60">
            <w:pPr>
              <w:rPr>
                <w:b/>
                <w:bCs/>
                <w:sz w:val="28"/>
                <w:szCs w:val="28"/>
                <w:rtl/>
              </w:rPr>
            </w:pPr>
            <w:r w:rsidRPr="00246980">
              <w:rPr>
                <w:rFonts w:hint="cs"/>
                <w:b/>
                <w:bCs/>
                <w:sz w:val="28"/>
                <w:szCs w:val="28"/>
                <w:rtl/>
              </w:rPr>
              <w:t>واحد</w:t>
            </w:r>
          </w:p>
          <w:p w:rsidR="00BF228C" w:rsidRPr="00246980" w:rsidRDefault="00BF228C" w:rsidP="00C42C60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48" w:type="dxa"/>
            <w:shd w:val="clear" w:color="auto" w:fill="BFBFBF" w:themeFill="background1" w:themeFillShade="BF"/>
          </w:tcPr>
          <w:p w:rsidR="00BF228C" w:rsidRPr="00246980" w:rsidRDefault="00BF228C" w:rsidP="00C42C60">
            <w:pPr>
              <w:rPr>
                <w:b/>
                <w:bCs/>
                <w:sz w:val="28"/>
                <w:szCs w:val="28"/>
                <w:rtl/>
              </w:rPr>
            </w:pPr>
            <w:r w:rsidRPr="00246980">
              <w:rPr>
                <w:rFonts w:hint="cs"/>
                <w:b/>
                <w:bCs/>
                <w:sz w:val="28"/>
                <w:szCs w:val="28"/>
                <w:rtl/>
              </w:rPr>
              <w:t xml:space="preserve">تاریخ </w:t>
            </w:r>
          </w:p>
        </w:tc>
        <w:tc>
          <w:tcPr>
            <w:tcW w:w="1379" w:type="dxa"/>
            <w:shd w:val="clear" w:color="auto" w:fill="BFBFBF" w:themeFill="background1" w:themeFillShade="BF"/>
          </w:tcPr>
          <w:p w:rsidR="00BF228C" w:rsidRPr="00246980" w:rsidRDefault="00BF228C" w:rsidP="00C42C60">
            <w:pPr>
              <w:rPr>
                <w:b/>
                <w:bCs/>
                <w:sz w:val="28"/>
                <w:szCs w:val="28"/>
                <w:rtl/>
              </w:rPr>
            </w:pPr>
            <w:r w:rsidRPr="00246980">
              <w:rPr>
                <w:rFonts w:hint="cs"/>
                <w:b/>
                <w:bCs/>
                <w:sz w:val="28"/>
                <w:szCs w:val="28"/>
                <w:rtl/>
              </w:rPr>
              <w:t>شهرستان</w:t>
            </w:r>
          </w:p>
        </w:tc>
        <w:tc>
          <w:tcPr>
            <w:tcW w:w="1163" w:type="dxa"/>
            <w:shd w:val="clear" w:color="auto" w:fill="BFBFBF" w:themeFill="background1" w:themeFillShade="BF"/>
          </w:tcPr>
          <w:p w:rsidR="00BF228C" w:rsidRPr="00246980" w:rsidRDefault="00BF228C" w:rsidP="00C42C60">
            <w:pPr>
              <w:rPr>
                <w:b/>
                <w:bCs/>
                <w:sz w:val="28"/>
                <w:szCs w:val="28"/>
                <w:rtl/>
              </w:rPr>
            </w:pPr>
            <w:r w:rsidRPr="00246980">
              <w:rPr>
                <w:rFonts w:hint="cs"/>
                <w:b/>
                <w:bCs/>
                <w:sz w:val="28"/>
                <w:szCs w:val="28"/>
                <w:rtl/>
              </w:rPr>
              <w:t>واحد</w:t>
            </w:r>
          </w:p>
        </w:tc>
        <w:tc>
          <w:tcPr>
            <w:tcW w:w="1051" w:type="dxa"/>
            <w:shd w:val="clear" w:color="auto" w:fill="BFBFBF" w:themeFill="background1" w:themeFillShade="BF"/>
          </w:tcPr>
          <w:p w:rsidR="00BF228C" w:rsidRPr="00246980" w:rsidRDefault="00BF228C" w:rsidP="00C42C60">
            <w:pPr>
              <w:rPr>
                <w:b/>
                <w:bCs/>
                <w:sz w:val="28"/>
                <w:szCs w:val="28"/>
                <w:rtl/>
              </w:rPr>
            </w:pPr>
            <w:r w:rsidRPr="00246980">
              <w:rPr>
                <w:rFonts w:hint="cs"/>
                <w:b/>
                <w:bCs/>
                <w:sz w:val="28"/>
                <w:szCs w:val="28"/>
                <w:rtl/>
              </w:rPr>
              <w:t xml:space="preserve">تاریخ </w:t>
            </w:r>
          </w:p>
        </w:tc>
        <w:tc>
          <w:tcPr>
            <w:tcW w:w="1069" w:type="dxa"/>
            <w:shd w:val="clear" w:color="auto" w:fill="BFBFBF" w:themeFill="background1" w:themeFillShade="BF"/>
          </w:tcPr>
          <w:p w:rsidR="00BF228C" w:rsidRPr="00246980" w:rsidRDefault="00BF228C" w:rsidP="00C42C60">
            <w:pPr>
              <w:rPr>
                <w:b/>
                <w:bCs/>
                <w:sz w:val="28"/>
                <w:szCs w:val="28"/>
                <w:rtl/>
              </w:rPr>
            </w:pPr>
            <w:r w:rsidRPr="00246980">
              <w:rPr>
                <w:rFonts w:hint="cs"/>
                <w:b/>
                <w:bCs/>
                <w:sz w:val="28"/>
                <w:szCs w:val="28"/>
                <w:rtl/>
              </w:rPr>
              <w:t>شهرستان</w:t>
            </w:r>
          </w:p>
        </w:tc>
        <w:tc>
          <w:tcPr>
            <w:tcW w:w="995" w:type="dxa"/>
            <w:shd w:val="clear" w:color="auto" w:fill="BFBFBF" w:themeFill="background1" w:themeFillShade="BF"/>
          </w:tcPr>
          <w:p w:rsidR="00BF228C" w:rsidRPr="00246980" w:rsidRDefault="00BF228C" w:rsidP="00C42C60">
            <w:pPr>
              <w:rPr>
                <w:b/>
                <w:bCs/>
                <w:sz w:val="28"/>
                <w:szCs w:val="28"/>
                <w:rtl/>
              </w:rPr>
            </w:pPr>
            <w:r w:rsidRPr="00246980">
              <w:rPr>
                <w:rFonts w:hint="cs"/>
                <w:b/>
                <w:bCs/>
                <w:sz w:val="28"/>
                <w:szCs w:val="28"/>
                <w:rtl/>
              </w:rPr>
              <w:t>واحد</w:t>
            </w:r>
          </w:p>
        </w:tc>
      </w:tr>
      <w:tr w:rsidR="00B146DD" w:rsidRPr="00F02396" w:rsidTr="00762986">
        <w:trPr>
          <w:trHeight w:val="496"/>
        </w:trPr>
        <w:tc>
          <w:tcPr>
            <w:tcW w:w="1519" w:type="dxa"/>
            <w:shd w:val="clear" w:color="auto" w:fill="auto"/>
            <w:vAlign w:val="center"/>
          </w:tcPr>
          <w:p w:rsidR="00B146DD" w:rsidRPr="00F02396" w:rsidRDefault="00B95F47" w:rsidP="008F23ED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F02396">
              <w:rPr>
                <w:rFonts w:hint="cs"/>
                <w:b/>
                <w:bCs/>
                <w:rtl/>
              </w:rPr>
              <w:t>3</w:t>
            </w:r>
            <w:r w:rsidR="00B146DD" w:rsidRPr="00F02396">
              <w:rPr>
                <w:rFonts w:hint="cs"/>
                <w:b/>
                <w:bCs/>
                <w:rtl/>
              </w:rPr>
              <w:t>/</w:t>
            </w:r>
            <w:r w:rsidRPr="00F02396">
              <w:rPr>
                <w:rFonts w:hint="cs"/>
                <w:b/>
                <w:bCs/>
                <w:rtl/>
              </w:rPr>
              <w:t>8</w:t>
            </w:r>
            <w:r w:rsidR="00B146DD" w:rsidRPr="00F02396">
              <w:rPr>
                <w:rFonts w:hint="cs"/>
                <w:b/>
                <w:bCs/>
                <w:rtl/>
              </w:rPr>
              <w:t>/93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B146DD" w:rsidRPr="00F02396" w:rsidRDefault="005A53B7" w:rsidP="008F23ED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ثلاث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B146DD" w:rsidRDefault="00B146DD" w:rsidP="008F23ED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 w:rsidRPr="00F02396">
              <w:rPr>
                <w:rFonts w:hint="cs"/>
                <w:b/>
                <w:bCs/>
                <w:rtl/>
              </w:rPr>
              <w:t>حرفه ای</w:t>
            </w:r>
          </w:p>
          <w:p w:rsidR="005A53B7" w:rsidRPr="00F02396" w:rsidRDefault="005A53B7" w:rsidP="008F23ED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B146DD" w:rsidRPr="00F02396" w:rsidRDefault="00B146DD" w:rsidP="008F23ED">
            <w:pPr>
              <w:shd w:val="clear" w:color="auto" w:fill="FFFFFF" w:themeFill="background1"/>
              <w:jc w:val="center"/>
            </w:pPr>
            <w:r w:rsidRPr="00F02396">
              <w:rPr>
                <w:rFonts w:hint="cs"/>
                <w:b/>
                <w:bCs/>
                <w:rtl/>
              </w:rPr>
              <w:t>14/</w:t>
            </w:r>
            <w:r w:rsidR="007020C5" w:rsidRPr="00F02396">
              <w:rPr>
                <w:rFonts w:hint="cs"/>
                <w:b/>
                <w:bCs/>
                <w:rtl/>
              </w:rPr>
              <w:t>8</w:t>
            </w:r>
            <w:r w:rsidRPr="00F02396">
              <w:rPr>
                <w:rFonts w:hint="cs"/>
                <w:b/>
                <w:bCs/>
                <w:rtl/>
              </w:rPr>
              <w:t>/93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371F68" w:rsidRPr="00F02396" w:rsidRDefault="00524694" w:rsidP="008F23ED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نقر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B146DD" w:rsidRPr="00F02396" w:rsidRDefault="00371F68" w:rsidP="008F23ED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 w:rsidRPr="00F02396">
              <w:rPr>
                <w:rFonts w:hint="cs"/>
                <w:b/>
                <w:bCs/>
                <w:rtl/>
              </w:rPr>
              <w:t>گسترش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B146DD" w:rsidRPr="00F02396" w:rsidRDefault="00B146DD" w:rsidP="008F23ED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F02396">
              <w:rPr>
                <w:rFonts w:hint="cs"/>
                <w:b/>
                <w:bCs/>
                <w:rtl/>
              </w:rPr>
              <w:t>2</w:t>
            </w:r>
            <w:r w:rsidR="007020C5" w:rsidRPr="00F02396">
              <w:rPr>
                <w:rFonts w:hint="cs"/>
                <w:b/>
                <w:bCs/>
                <w:rtl/>
              </w:rPr>
              <w:t>5</w:t>
            </w:r>
            <w:r w:rsidRPr="00F02396">
              <w:rPr>
                <w:rFonts w:hint="cs"/>
                <w:b/>
                <w:bCs/>
                <w:rtl/>
              </w:rPr>
              <w:t>/</w:t>
            </w:r>
            <w:r w:rsidR="007020C5" w:rsidRPr="00F02396">
              <w:rPr>
                <w:rFonts w:hint="cs"/>
                <w:b/>
                <w:bCs/>
                <w:rtl/>
              </w:rPr>
              <w:t>8</w:t>
            </w:r>
            <w:r w:rsidRPr="00F02396">
              <w:rPr>
                <w:rFonts w:hint="cs"/>
                <w:b/>
                <w:bCs/>
                <w:rtl/>
              </w:rPr>
              <w:t>/93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B146DD" w:rsidRPr="00F02396" w:rsidRDefault="00C65D43" w:rsidP="008F23ED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هرسین 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146DD" w:rsidRPr="00F02396" w:rsidRDefault="00D32827" w:rsidP="008F23ED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 w:rsidRPr="00F02396">
              <w:rPr>
                <w:rFonts w:hint="cs"/>
                <w:b/>
                <w:bCs/>
                <w:rtl/>
              </w:rPr>
              <w:t>آموزش</w:t>
            </w:r>
          </w:p>
        </w:tc>
      </w:tr>
      <w:tr w:rsidR="00B146DD" w:rsidRPr="00F02396" w:rsidTr="00762986">
        <w:trPr>
          <w:trHeight w:val="991"/>
        </w:trPr>
        <w:tc>
          <w:tcPr>
            <w:tcW w:w="1519" w:type="dxa"/>
            <w:shd w:val="clear" w:color="auto" w:fill="auto"/>
            <w:vAlign w:val="center"/>
          </w:tcPr>
          <w:p w:rsidR="00B146DD" w:rsidRPr="00F02396" w:rsidRDefault="00B95F47" w:rsidP="008F23ED">
            <w:pPr>
              <w:shd w:val="clear" w:color="auto" w:fill="FFFFFF" w:themeFill="background1"/>
              <w:jc w:val="center"/>
            </w:pPr>
            <w:r w:rsidRPr="00F02396">
              <w:rPr>
                <w:rFonts w:hint="cs"/>
                <w:b/>
                <w:bCs/>
                <w:rtl/>
              </w:rPr>
              <w:t>3</w:t>
            </w:r>
            <w:r w:rsidR="00B146DD" w:rsidRPr="00F02396">
              <w:rPr>
                <w:rFonts w:hint="cs"/>
                <w:b/>
                <w:bCs/>
                <w:rtl/>
              </w:rPr>
              <w:t>/</w:t>
            </w:r>
            <w:r w:rsidRPr="00F02396">
              <w:rPr>
                <w:rFonts w:hint="cs"/>
                <w:b/>
                <w:bCs/>
                <w:rtl/>
              </w:rPr>
              <w:t>8</w:t>
            </w:r>
            <w:r w:rsidR="00B146DD" w:rsidRPr="00F02396">
              <w:rPr>
                <w:rFonts w:hint="cs"/>
                <w:b/>
                <w:bCs/>
                <w:rtl/>
              </w:rPr>
              <w:t>/93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B146DD" w:rsidRPr="00F02396" w:rsidRDefault="00C65D43" w:rsidP="008F23ED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هرسین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B146DD" w:rsidRPr="00F02396" w:rsidRDefault="00B146DD" w:rsidP="008F23ED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 w:rsidRPr="00F02396">
              <w:rPr>
                <w:rFonts w:hint="cs"/>
                <w:b/>
                <w:bCs/>
                <w:rtl/>
              </w:rPr>
              <w:t xml:space="preserve">دارویی </w:t>
            </w:r>
            <w:r w:rsidRPr="00F02396">
              <w:rPr>
                <w:b/>
                <w:bCs/>
                <w:rtl/>
              </w:rPr>
              <w:t>–</w:t>
            </w:r>
            <w:r w:rsidRPr="00F02396">
              <w:rPr>
                <w:rFonts w:hint="cs"/>
                <w:b/>
                <w:bCs/>
                <w:rtl/>
              </w:rPr>
              <w:t xml:space="preserve">آزمایشگاه </w:t>
            </w:r>
            <w:r w:rsidRPr="00F02396">
              <w:rPr>
                <w:b/>
                <w:bCs/>
                <w:rtl/>
              </w:rPr>
              <w:t>–</w:t>
            </w:r>
            <w:r w:rsidRPr="00F02396">
              <w:rPr>
                <w:rFonts w:hint="cs"/>
                <w:b/>
                <w:bCs/>
                <w:rtl/>
              </w:rPr>
              <w:t>دهان و دندان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B146DD" w:rsidRPr="00F02396" w:rsidRDefault="00B146DD" w:rsidP="008F23ED">
            <w:pPr>
              <w:shd w:val="clear" w:color="auto" w:fill="FFFFFF" w:themeFill="background1"/>
              <w:jc w:val="center"/>
            </w:pPr>
            <w:r w:rsidRPr="00F02396">
              <w:rPr>
                <w:rFonts w:hint="cs"/>
                <w:b/>
                <w:bCs/>
                <w:rtl/>
              </w:rPr>
              <w:t>14/</w:t>
            </w:r>
            <w:r w:rsidR="007020C5" w:rsidRPr="00F02396">
              <w:rPr>
                <w:rFonts w:hint="cs"/>
                <w:b/>
                <w:bCs/>
                <w:rtl/>
              </w:rPr>
              <w:t>8</w:t>
            </w:r>
            <w:r w:rsidRPr="00F02396">
              <w:rPr>
                <w:rFonts w:hint="cs"/>
                <w:b/>
                <w:bCs/>
                <w:rtl/>
              </w:rPr>
              <w:t>/93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B146DD" w:rsidRPr="00F02396" w:rsidRDefault="000E2717" w:rsidP="008F23ED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گیلانغرب 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B146DD" w:rsidRPr="00F02396" w:rsidRDefault="006D1715" w:rsidP="008F23ED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حیط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B146DD" w:rsidRPr="00F02396" w:rsidRDefault="00B146DD" w:rsidP="008F23ED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F02396">
              <w:rPr>
                <w:rFonts w:hint="cs"/>
                <w:b/>
                <w:bCs/>
                <w:rtl/>
              </w:rPr>
              <w:t>2</w:t>
            </w:r>
            <w:r w:rsidR="00D01398" w:rsidRPr="00F02396">
              <w:rPr>
                <w:rFonts w:hint="cs"/>
                <w:b/>
                <w:bCs/>
                <w:rtl/>
              </w:rPr>
              <w:t>6</w:t>
            </w:r>
            <w:r w:rsidRPr="00F02396">
              <w:rPr>
                <w:rFonts w:hint="cs"/>
                <w:b/>
                <w:bCs/>
                <w:rtl/>
              </w:rPr>
              <w:t>/</w:t>
            </w:r>
            <w:r w:rsidR="007020C5" w:rsidRPr="00F02396">
              <w:rPr>
                <w:rFonts w:hint="cs"/>
                <w:b/>
                <w:bCs/>
                <w:rtl/>
              </w:rPr>
              <w:t>8</w:t>
            </w:r>
            <w:r w:rsidRPr="00F02396">
              <w:rPr>
                <w:rFonts w:hint="cs"/>
                <w:b/>
                <w:bCs/>
                <w:rtl/>
              </w:rPr>
              <w:t>/93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B146DD" w:rsidRPr="00F02396" w:rsidRDefault="00C65D43" w:rsidP="008F23ED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صحنه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146DD" w:rsidRPr="00F02396" w:rsidRDefault="00B146DD" w:rsidP="008F23ED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 w:rsidRPr="00F02396">
              <w:rPr>
                <w:rFonts w:hint="cs"/>
                <w:b/>
                <w:bCs/>
                <w:rtl/>
              </w:rPr>
              <w:t xml:space="preserve">دارویی </w:t>
            </w:r>
            <w:r w:rsidRPr="00F02396">
              <w:rPr>
                <w:b/>
                <w:bCs/>
                <w:rtl/>
              </w:rPr>
              <w:t>–</w:t>
            </w:r>
            <w:r w:rsidRPr="00F02396">
              <w:rPr>
                <w:rFonts w:hint="cs"/>
                <w:b/>
                <w:bCs/>
                <w:rtl/>
              </w:rPr>
              <w:t xml:space="preserve">آزمایشگاه </w:t>
            </w:r>
            <w:r w:rsidRPr="00F02396">
              <w:rPr>
                <w:b/>
                <w:bCs/>
                <w:rtl/>
              </w:rPr>
              <w:t>–</w:t>
            </w:r>
            <w:r w:rsidRPr="00F02396">
              <w:rPr>
                <w:rFonts w:hint="cs"/>
                <w:b/>
                <w:bCs/>
                <w:rtl/>
              </w:rPr>
              <w:t>دهان و دندان</w:t>
            </w:r>
          </w:p>
        </w:tc>
      </w:tr>
      <w:tr w:rsidR="00BC48FF" w:rsidRPr="00F02396" w:rsidTr="00762986">
        <w:trPr>
          <w:trHeight w:val="496"/>
        </w:trPr>
        <w:tc>
          <w:tcPr>
            <w:tcW w:w="1519" w:type="dxa"/>
            <w:shd w:val="clear" w:color="auto" w:fill="auto"/>
            <w:vAlign w:val="center"/>
          </w:tcPr>
          <w:p w:rsidR="007020C5" w:rsidRPr="00F02396" w:rsidRDefault="007020C5" w:rsidP="008F23ED">
            <w:pPr>
              <w:shd w:val="clear" w:color="auto" w:fill="FFFFFF" w:themeFill="background1"/>
              <w:jc w:val="center"/>
              <w:rPr>
                <w:rtl/>
              </w:rPr>
            </w:pPr>
            <w:r w:rsidRPr="00F02396">
              <w:rPr>
                <w:rFonts w:hint="cs"/>
                <w:b/>
                <w:bCs/>
                <w:rtl/>
              </w:rPr>
              <w:t>3/8/93</w:t>
            </w:r>
          </w:p>
          <w:p w:rsidR="007020C5" w:rsidRPr="00F02396" w:rsidRDefault="007020C5" w:rsidP="008F23ED">
            <w:pPr>
              <w:shd w:val="clear" w:color="auto" w:fill="FFFFFF" w:themeFill="background1"/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7020C5" w:rsidRPr="00F02396" w:rsidRDefault="00524694" w:rsidP="008F23ED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وانرود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7020C5" w:rsidRPr="00F02396" w:rsidRDefault="009A4209" w:rsidP="008F23ED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 w:rsidRPr="00F02396">
              <w:rPr>
                <w:rFonts w:hint="cs"/>
                <w:b/>
                <w:bCs/>
                <w:rtl/>
              </w:rPr>
              <w:t>آمار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7020C5" w:rsidRPr="00F02396" w:rsidRDefault="007020C5" w:rsidP="008F23ED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F02396">
              <w:rPr>
                <w:rFonts w:hint="cs"/>
                <w:b/>
                <w:bCs/>
                <w:rtl/>
              </w:rPr>
              <w:t>17/8/93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7020C5" w:rsidRPr="00F02396" w:rsidRDefault="000E2717" w:rsidP="008F23ED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نقر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7020C5" w:rsidRPr="00F02396" w:rsidRDefault="00FA0DE2" w:rsidP="008F23ED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 w:rsidRPr="00F02396">
              <w:rPr>
                <w:rFonts w:hint="cs"/>
                <w:b/>
                <w:bCs/>
                <w:rtl/>
              </w:rPr>
              <w:t>محیط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7020C5" w:rsidRPr="00F02396" w:rsidRDefault="007020C5" w:rsidP="008F23ED">
            <w:pPr>
              <w:shd w:val="clear" w:color="auto" w:fill="FFFFFF" w:themeFill="background1"/>
              <w:jc w:val="center"/>
            </w:pPr>
            <w:r w:rsidRPr="00F02396">
              <w:rPr>
                <w:rFonts w:hint="cs"/>
                <w:b/>
                <w:bCs/>
                <w:rtl/>
              </w:rPr>
              <w:t>26/8/93</w:t>
            </w:r>
          </w:p>
        </w:tc>
        <w:tc>
          <w:tcPr>
            <w:tcW w:w="1069" w:type="dxa"/>
            <w:shd w:val="clear" w:color="auto" w:fill="FFFFFF" w:themeFill="background1"/>
            <w:vAlign w:val="center"/>
          </w:tcPr>
          <w:p w:rsidR="007020C5" w:rsidRPr="00F02396" w:rsidRDefault="00524694" w:rsidP="008F23ED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نقر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7020C5" w:rsidRPr="00F02396" w:rsidRDefault="009A4209" w:rsidP="008F23ED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 w:rsidRPr="00F02396">
              <w:rPr>
                <w:rFonts w:hint="cs"/>
                <w:b/>
                <w:bCs/>
                <w:rtl/>
              </w:rPr>
              <w:t>آمار</w:t>
            </w:r>
          </w:p>
        </w:tc>
      </w:tr>
      <w:tr w:rsidR="007020C5" w:rsidRPr="00F02396" w:rsidTr="00762986">
        <w:trPr>
          <w:trHeight w:val="496"/>
        </w:trPr>
        <w:tc>
          <w:tcPr>
            <w:tcW w:w="1519" w:type="dxa"/>
            <w:shd w:val="clear" w:color="auto" w:fill="auto"/>
            <w:vAlign w:val="center"/>
          </w:tcPr>
          <w:p w:rsidR="007020C5" w:rsidRPr="00F02396" w:rsidRDefault="007020C5" w:rsidP="008F23ED">
            <w:pPr>
              <w:shd w:val="clear" w:color="auto" w:fill="FFFFFF" w:themeFill="background1"/>
              <w:jc w:val="center"/>
              <w:rPr>
                <w:rtl/>
              </w:rPr>
            </w:pPr>
            <w:r w:rsidRPr="00F02396">
              <w:rPr>
                <w:rFonts w:hint="cs"/>
                <w:b/>
                <w:bCs/>
                <w:rtl/>
              </w:rPr>
              <w:t>4/8/93</w:t>
            </w:r>
          </w:p>
          <w:p w:rsidR="007020C5" w:rsidRPr="00F02396" w:rsidRDefault="007020C5" w:rsidP="008F23ED">
            <w:pPr>
              <w:shd w:val="clear" w:color="auto" w:fill="FFFFFF" w:themeFill="background1"/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7020C5" w:rsidRPr="00F02396" w:rsidRDefault="00524694" w:rsidP="008F23ED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رپل ذهاب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7020C5" w:rsidRPr="00F02396" w:rsidRDefault="00AC646C" w:rsidP="008F23ED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 w:rsidRPr="00F02396">
              <w:rPr>
                <w:rFonts w:hint="cs"/>
                <w:b/>
                <w:bCs/>
                <w:rtl/>
              </w:rPr>
              <w:t>گسترش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7020C5" w:rsidRPr="00F02396" w:rsidRDefault="007020C5" w:rsidP="008F23ED">
            <w:pPr>
              <w:shd w:val="clear" w:color="auto" w:fill="FFFFFF" w:themeFill="background1"/>
              <w:jc w:val="center"/>
            </w:pPr>
            <w:r w:rsidRPr="00F02396">
              <w:rPr>
                <w:rFonts w:hint="cs"/>
                <w:b/>
                <w:bCs/>
                <w:rtl/>
              </w:rPr>
              <w:t>17/8/93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7020C5" w:rsidRPr="00F02396" w:rsidRDefault="00ED5FE7" w:rsidP="008F23ED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گیلانغرب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7020C5" w:rsidRPr="00F02396" w:rsidRDefault="007020C5" w:rsidP="008F23ED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 w:rsidRPr="00F02396">
              <w:rPr>
                <w:rFonts w:hint="cs"/>
                <w:b/>
                <w:bCs/>
                <w:rtl/>
              </w:rPr>
              <w:t>خانواده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7020C5" w:rsidRPr="00F02396" w:rsidRDefault="007020C5" w:rsidP="008F23ED">
            <w:pPr>
              <w:shd w:val="clear" w:color="auto" w:fill="FFFFFF" w:themeFill="background1"/>
              <w:jc w:val="center"/>
            </w:pPr>
            <w:r w:rsidRPr="00F02396">
              <w:rPr>
                <w:rFonts w:hint="cs"/>
                <w:b/>
                <w:bCs/>
                <w:rtl/>
              </w:rPr>
              <w:t>26/8/93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7020C5" w:rsidRPr="00F02396" w:rsidRDefault="00524694" w:rsidP="008F23ED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هرسین 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7020C5" w:rsidRPr="00F02396" w:rsidRDefault="00371F68" w:rsidP="008F23ED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 w:rsidRPr="00F02396">
              <w:rPr>
                <w:rFonts w:hint="cs"/>
                <w:b/>
                <w:bCs/>
                <w:rtl/>
              </w:rPr>
              <w:t>گسترش</w:t>
            </w:r>
          </w:p>
        </w:tc>
      </w:tr>
      <w:tr w:rsidR="00FA0DE2" w:rsidRPr="00F02396" w:rsidTr="00762986">
        <w:trPr>
          <w:trHeight w:val="496"/>
        </w:trPr>
        <w:tc>
          <w:tcPr>
            <w:tcW w:w="1519" w:type="dxa"/>
            <w:shd w:val="clear" w:color="auto" w:fill="auto"/>
            <w:vAlign w:val="center"/>
          </w:tcPr>
          <w:p w:rsidR="00FA0DE2" w:rsidRPr="00F02396" w:rsidRDefault="00FA0DE2" w:rsidP="008F23ED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 w:rsidRPr="00F02396">
              <w:rPr>
                <w:rFonts w:hint="cs"/>
                <w:b/>
                <w:bCs/>
                <w:rtl/>
              </w:rPr>
              <w:t>4/8/93</w:t>
            </w:r>
          </w:p>
          <w:p w:rsidR="00FA0DE2" w:rsidRPr="00F02396" w:rsidRDefault="00FA0DE2" w:rsidP="008F23ED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FA0DE2" w:rsidRPr="00F02396" w:rsidRDefault="00C65D43" w:rsidP="008F23ED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سلام آباد 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FA0DE2" w:rsidRPr="00F02396" w:rsidRDefault="00FA0DE2" w:rsidP="008F23ED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 w:rsidRPr="00F02396">
              <w:rPr>
                <w:rFonts w:hint="cs"/>
                <w:b/>
                <w:bCs/>
                <w:rtl/>
              </w:rPr>
              <w:t>آموزش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FA0DE2" w:rsidRPr="00F02396" w:rsidRDefault="00FA0DE2" w:rsidP="008F23ED">
            <w:pPr>
              <w:shd w:val="clear" w:color="auto" w:fill="FFFFFF" w:themeFill="background1"/>
              <w:jc w:val="center"/>
            </w:pPr>
            <w:r w:rsidRPr="00F02396">
              <w:rPr>
                <w:rFonts w:hint="cs"/>
                <w:b/>
                <w:bCs/>
                <w:rtl/>
              </w:rPr>
              <w:t>17/8/93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A0DE2" w:rsidRPr="00F02396" w:rsidRDefault="000769DD" w:rsidP="008F23ED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سلام آباد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FA0DE2" w:rsidRPr="00F02396" w:rsidRDefault="00FA0DE2" w:rsidP="008F23ED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 w:rsidRPr="00F02396">
              <w:rPr>
                <w:rFonts w:hint="cs"/>
                <w:b/>
                <w:bCs/>
                <w:rtl/>
              </w:rPr>
              <w:t>مدارس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FA0DE2" w:rsidRPr="00F02396" w:rsidRDefault="00FA0DE2" w:rsidP="008F23ED">
            <w:pPr>
              <w:shd w:val="clear" w:color="auto" w:fill="FFFFFF" w:themeFill="background1"/>
              <w:jc w:val="center"/>
            </w:pPr>
            <w:r w:rsidRPr="00F02396">
              <w:rPr>
                <w:rFonts w:hint="cs"/>
                <w:b/>
                <w:bCs/>
                <w:rtl/>
              </w:rPr>
              <w:t>27/8/93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FA0DE2" w:rsidRPr="00F02396" w:rsidRDefault="00BC48FF" w:rsidP="008F23ED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هرسین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FA0DE2" w:rsidRPr="00F02396" w:rsidRDefault="00FA0DE2" w:rsidP="008F23ED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 w:rsidRPr="00F02396">
              <w:rPr>
                <w:rFonts w:hint="cs"/>
                <w:b/>
                <w:bCs/>
                <w:rtl/>
              </w:rPr>
              <w:t>حرفه ای</w:t>
            </w:r>
          </w:p>
        </w:tc>
      </w:tr>
      <w:tr w:rsidR="00BC48FF" w:rsidRPr="00F02396" w:rsidTr="00762986">
        <w:trPr>
          <w:trHeight w:val="496"/>
        </w:trPr>
        <w:tc>
          <w:tcPr>
            <w:tcW w:w="1519" w:type="dxa"/>
            <w:shd w:val="clear" w:color="auto" w:fill="auto"/>
            <w:vAlign w:val="center"/>
          </w:tcPr>
          <w:p w:rsidR="00FA0DE2" w:rsidRPr="00F02396" w:rsidRDefault="00FA0DE2" w:rsidP="008F23ED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 w:rsidRPr="00F02396">
              <w:rPr>
                <w:rFonts w:hint="cs"/>
                <w:b/>
                <w:bCs/>
                <w:rtl/>
              </w:rPr>
              <w:t>4/8/93</w:t>
            </w:r>
          </w:p>
          <w:p w:rsidR="00FA0DE2" w:rsidRPr="00F02396" w:rsidRDefault="00FA0DE2" w:rsidP="008F23ED">
            <w:pPr>
              <w:shd w:val="clear" w:color="auto" w:fill="FFFFFF" w:themeFill="background1"/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FA0DE2" w:rsidRPr="00F02396" w:rsidRDefault="000E2717" w:rsidP="008F23ED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ثلاث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FA0DE2" w:rsidRPr="00F02396" w:rsidRDefault="00FA0DE2" w:rsidP="008F23ED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 w:rsidRPr="00F02396">
              <w:rPr>
                <w:rFonts w:hint="cs"/>
                <w:b/>
                <w:bCs/>
                <w:rtl/>
              </w:rPr>
              <w:t>محیط</w:t>
            </w:r>
          </w:p>
          <w:p w:rsidR="00FA0DE2" w:rsidRPr="00F02396" w:rsidRDefault="00FA0DE2" w:rsidP="008F23ED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FA0DE2" w:rsidRPr="00F02396" w:rsidRDefault="00FA0DE2" w:rsidP="008F23ED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F02396">
              <w:rPr>
                <w:rFonts w:hint="cs"/>
                <w:b/>
                <w:bCs/>
                <w:rtl/>
              </w:rPr>
              <w:t>18/8/93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A0DE2" w:rsidRPr="00F02396" w:rsidRDefault="00E12A81" w:rsidP="008F23ED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نقر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FA0DE2" w:rsidRPr="00F02396" w:rsidRDefault="00FA0DE2" w:rsidP="008F23ED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 w:rsidRPr="00F02396">
              <w:rPr>
                <w:rFonts w:hint="cs"/>
                <w:b/>
                <w:bCs/>
                <w:rtl/>
              </w:rPr>
              <w:t>بیماریها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FA0DE2" w:rsidRPr="00F02396" w:rsidRDefault="00FA0DE2" w:rsidP="008F23ED">
            <w:pPr>
              <w:shd w:val="clear" w:color="auto" w:fill="FFFFFF" w:themeFill="background1"/>
              <w:jc w:val="center"/>
            </w:pPr>
            <w:r w:rsidRPr="00F02396">
              <w:rPr>
                <w:rFonts w:hint="cs"/>
                <w:b/>
                <w:bCs/>
                <w:rtl/>
              </w:rPr>
              <w:t>27/8/93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FA0DE2" w:rsidRPr="00F02396" w:rsidRDefault="00ED5FE7" w:rsidP="008F23ED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نقر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FA0DE2" w:rsidRPr="00F02396" w:rsidRDefault="00FA0DE2" w:rsidP="008F23ED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 w:rsidRPr="00F02396">
              <w:rPr>
                <w:rFonts w:hint="cs"/>
                <w:b/>
                <w:bCs/>
                <w:rtl/>
              </w:rPr>
              <w:t>خانواده</w:t>
            </w:r>
          </w:p>
        </w:tc>
      </w:tr>
      <w:tr w:rsidR="007020C5" w:rsidRPr="00F02396" w:rsidTr="00762986">
        <w:trPr>
          <w:trHeight w:val="496"/>
        </w:trPr>
        <w:tc>
          <w:tcPr>
            <w:tcW w:w="1519" w:type="dxa"/>
            <w:shd w:val="clear" w:color="auto" w:fill="auto"/>
            <w:vAlign w:val="center"/>
          </w:tcPr>
          <w:p w:rsidR="007020C5" w:rsidRPr="00F02396" w:rsidRDefault="007020C5" w:rsidP="008F23ED">
            <w:pPr>
              <w:shd w:val="clear" w:color="auto" w:fill="FFFFFF" w:themeFill="background1"/>
              <w:jc w:val="center"/>
            </w:pPr>
            <w:r w:rsidRPr="00F02396">
              <w:rPr>
                <w:rFonts w:hint="cs"/>
                <w:b/>
                <w:bCs/>
                <w:rtl/>
              </w:rPr>
              <w:t>5/8/93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7020C5" w:rsidRPr="00F02396" w:rsidRDefault="000769DD" w:rsidP="008F23ED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گیلانغرب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7020C5" w:rsidRPr="00F02396" w:rsidRDefault="007020C5" w:rsidP="008F23ED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 w:rsidRPr="00F02396">
              <w:rPr>
                <w:rFonts w:hint="cs"/>
                <w:b/>
                <w:bCs/>
                <w:rtl/>
              </w:rPr>
              <w:t>مدارس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7020C5" w:rsidRPr="00F02396" w:rsidRDefault="007020C5" w:rsidP="008F23ED">
            <w:pPr>
              <w:shd w:val="clear" w:color="auto" w:fill="FFFFFF" w:themeFill="background1"/>
              <w:jc w:val="center"/>
            </w:pPr>
            <w:r w:rsidRPr="00F02396">
              <w:rPr>
                <w:rFonts w:hint="cs"/>
                <w:b/>
                <w:bCs/>
                <w:rtl/>
              </w:rPr>
              <w:t>18/8/93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7020C5" w:rsidRPr="00F02396" w:rsidRDefault="00524694" w:rsidP="008F23ED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گیلانغرب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7020C5" w:rsidRPr="00F02396" w:rsidRDefault="007020C5" w:rsidP="008F23ED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 w:rsidRPr="00F02396">
              <w:rPr>
                <w:rFonts w:hint="cs"/>
                <w:b/>
                <w:bCs/>
                <w:rtl/>
              </w:rPr>
              <w:t>گسترش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7020C5" w:rsidRPr="00F02396" w:rsidRDefault="007020C5" w:rsidP="008F23ED">
            <w:pPr>
              <w:shd w:val="clear" w:color="auto" w:fill="FFFFFF" w:themeFill="background1"/>
              <w:jc w:val="center"/>
            </w:pPr>
            <w:r w:rsidRPr="00F02396">
              <w:rPr>
                <w:rFonts w:hint="cs"/>
                <w:b/>
                <w:bCs/>
                <w:rtl/>
              </w:rPr>
              <w:t>27/8/93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7020C5" w:rsidRPr="00F02396" w:rsidRDefault="00E12A81" w:rsidP="008F23ED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سرپل ذهاب 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7020C5" w:rsidRPr="00F02396" w:rsidRDefault="006D1715" w:rsidP="008F23ED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یماریها</w:t>
            </w:r>
          </w:p>
          <w:p w:rsidR="007020C5" w:rsidRPr="00F02396" w:rsidRDefault="007020C5" w:rsidP="008F23ED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</w:p>
        </w:tc>
      </w:tr>
      <w:tr w:rsidR="00BC48FF" w:rsidRPr="00F02396" w:rsidTr="00762986">
        <w:trPr>
          <w:trHeight w:val="496"/>
        </w:trPr>
        <w:tc>
          <w:tcPr>
            <w:tcW w:w="1519" w:type="dxa"/>
            <w:shd w:val="clear" w:color="auto" w:fill="auto"/>
            <w:vAlign w:val="center"/>
          </w:tcPr>
          <w:p w:rsidR="007020C5" w:rsidRPr="00F02396" w:rsidRDefault="007020C5" w:rsidP="008F23ED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 w:rsidRPr="00F02396">
              <w:rPr>
                <w:rFonts w:hint="cs"/>
                <w:b/>
                <w:bCs/>
                <w:rtl/>
              </w:rPr>
              <w:t>5/8/93</w:t>
            </w:r>
          </w:p>
          <w:p w:rsidR="007020C5" w:rsidRPr="00F02396" w:rsidRDefault="007020C5" w:rsidP="008F23ED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7020C5" w:rsidRPr="00F02396" w:rsidRDefault="00ED5FE7" w:rsidP="008F23ED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روانسر 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7020C5" w:rsidRPr="00F02396" w:rsidRDefault="007020C5" w:rsidP="008F23ED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 w:rsidRPr="00F02396">
              <w:rPr>
                <w:rFonts w:hint="cs"/>
                <w:b/>
                <w:bCs/>
                <w:rtl/>
              </w:rPr>
              <w:t>خانواده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7020C5" w:rsidRPr="00F02396" w:rsidRDefault="007020C5" w:rsidP="008F23ED">
            <w:pPr>
              <w:shd w:val="clear" w:color="auto" w:fill="FFFFFF" w:themeFill="background1"/>
              <w:jc w:val="center"/>
            </w:pPr>
            <w:r w:rsidRPr="00F02396">
              <w:rPr>
                <w:rFonts w:hint="cs"/>
                <w:b/>
                <w:bCs/>
                <w:rtl/>
              </w:rPr>
              <w:t>18/8/93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7020C5" w:rsidRPr="00F02396" w:rsidRDefault="00524694" w:rsidP="008F23ED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هرسین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7020C5" w:rsidRPr="00F02396" w:rsidRDefault="009A4209" w:rsidP="008F23ED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 w:rsidRPr="00F02396">
              <w:rPr>
                <w:rFonts w:hint="cs"/>
                <w:b/>
                <w:bCs/>
                <w:rtl/>
              </w:rPr>
              <w:t>آمار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7020C5" w:rsidRPr="00F02396" w:rsidRDefault="007020C5" w:rsidP="008F23ED">
            <w:pPr>
              <w:shd w:val="clear" w:color="auto" w:fill="FFFFFF" w:themeFill="background1"/>
              <w:jc w:val="center"/>
            </w:pPr>
            <w:r w:rsidRPr="00F02396">
              <w:rPr>
                <w:rFonts w:hint="cs"/>
                <w:b/>
                <w:bCs/>
                <w:rtl/>
              </w:rPr>
              <w:t>27/8/93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7020C5" w:rsidRPr="00F02396" w:rsidRDefault="000E2717" w:rsidP="008F23ED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صحنه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7020C5" w:rsidRPr="00F02396" w:rsidRDefault="007020C5" w:rsidP="008F23ED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 w:rsidRPr="00F02396">
              <w:rPr>
                <w:rFonts w:hint="cs"/>
                <w:b/>
                <w:bCs/>
                <w:rtl/>
              </w:rPr>
              <w:t>محیط</w:t>
            </w:r>
          </w:p>
        </w:tc>
      </w:tr>
      <w:tr w:rsidR="00D01398" w:rsidRPr="00F02396" w:rsidTr="00762986">
        <w:trPr>
          <w:trHeight w:val="496"/>
        </w:trPr>
        <w:tc>
          <w:tcPr>
            <w:tcW w:w="1519" w:type="dxa"/>
            <w:shd w:val="clear" w:color="auto" w:fill="auto"/>
            <w:vAlign w:val="center"/>
          </w:tcPr>
          <w:p w:rsidR="003340C9" w:rsidRPr="00F02396" w:rsidRDefault="003340C9" w:rsidP="008F23ED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 w:rsidRPr="00F02396">
              <w:rPr>
                <w:rFonts w:hint="cs"/>
                <w:b/>
                <w:bCs/>
                <w:rtl/>
              </w:rPr>
              <w:t>5/8/93</w:t>
            </w:r>
          </w:p>
          <w:p w:rsidR="00D01398" w:rsidRPr="00F02396" w:rsidRDefault="00D01398" w:rsidP="008F23ED">
            <w:pPr>
              <w:shd w:val="clear" w:color="auto" w:fill="FFFFFF" w:themeFill="background1"/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D01398" w:rsidRPr="00F02396" w:rsidRDefault="00E12A81" w:rsidP="008F23ED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کنگاور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D01398" w:rsidRPr="00F02396" w:rsidRDefault="00D01398" w:rsidP="008F23ED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 w:rsidRPr="00F02396">
              <w:rPr>
                <w:rFonts w:hint="cs"/>
                <w:b/>
                <w:bCs/>
                <w:rtl/>
              </w:rPr>
              <w:t>بیماریها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D01398" w:rsidRPr="00F02396" w:rsidRDefault="00D01398" w:rsidP="008F23ED">
            <w:pPr>
              <w:shd w:val="clear" w:color="auto" w:fill="FFFFFF" w:themeFill="background1"/>
              <w:jc w:val="center"/>
            </w:pPr>
            <w:r w:rsidRPr="00F02396">
              <w:rPr>
                <w:rFonts w:hint="cs"/>
                <w:b/>
                <w:bCs/>
                <w:rtl/>
              </w:rPr>
              <w:t>1</w:t>
            </w:r>
            <w:r w:rsidR="007020C5" w:rsidRPr="00F02396">
              <w:rPr>
                <w:rFonts w:hint="cs"/>
                <w:b/>
                <w:bCs/>
                <w:rtl/>
              </w:rPr>
              <w:t>9</w:t>
            </w:r>
            <w:r w:rsidRPr="00F02396">
              <w:rPr>
                <w:rFonts w:hint="cs"/>
                <w:b/>
                <w:bCs/>
                <w:rtl/>
              </w:rPr>
              <w:t>/</w:t>
            </w:r>
            <w:r w:rsidR="007020C5" w:rsidRPr="00F02396">
              <w:rPr>
                <w:rFonts w:hint="cs"/>
                <w:b/>
                <w:bCs/>
                <w:rtl/>
              </w:rPr>
              <w:t>8</w:t>
            </w:r>
            <w:r w:rsidRPr="00F02396">
              <w:rPr>
                <w:rFonts w:hint="cs"/>
                <w:b/>
                <w:bCs/>
                <w:rtl/>
              </w:rPr>
              <w:t>/93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D01398" w:rsidRPr="00F02396" w:rsidRDefault="00A71E8F" w:rsidP="008F23ED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سلام آباد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D01398" w:rsidRPr="00F02396" w:rsidRDefault="00D01398" w:rsidP="008F23ED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 w:rsidRPr="00F02396">
              <w:rPr>
                <w:rFonts w:hint="cs"/>
                <w:b/>
                <w:bCs/>
                <w:rtl/>
              </w:rPr>
              <w:t>خانواده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D01398" w:rsidRPr="00762986" w:rsidRDefault="00D01398" w:rsidP="008F23ED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762986">
              <w:rPr>
                <w:rFonts w:hint="cs"/>
                <w:b/>
                <w:bCs/>
                <w:rtl/>
              </w:rPr>
              <w:t>2</w:t>
            </w:r>
            <w:r w:rsidR="007020C5" w:rsidRPr="00762986">
              <w:rPr>
                <w:rFonts w:hint="cs"/>
                <w:b/>
                <w:bCs/>
                <w:rtl/>
              </w:rPr>
              <w:t>8</w:t>
            </w:r>
            <w:r w:rsidRPr="00762986">
              <w:rPr>
                <w:rFonts w:hint="cs"/>
                <w:b/>
                <w:bCs/>
                <w:rtl/>
              </w:rPr>
              <w:t>/</w:t>
            </w:r>
            <w:r w:rsidR="007020C5" w:rsidRPr="00762986">
              <w:rPr>
                <w:rFonts w:hint="cs"/>
                <w:b/>
                <w:bCs/>
                <w:rtl/>
              </w:rPr>
              <w:t>8</w:t>
            </w:r>
            <w:r w:rsidR="007F763A" w:rsidRPr="00762986">
              <w:rPr>
                <w:rFonts w:hint="cs"/>
                <w:b/>
                <w:bCs/>
                <w:rtl/>
              </w:rPr>
              <w:t>/93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01398" w:rsidRPr="00F02396" w:rsidRDefault="000E2717" w:rsidP="008F23ED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هرسین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D01398" w:rsidRPr="00F02396" w:rsidRDefault="006D1715" w:rsidP="008F23ED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یماریها</w:t>
            </w:r>
          </w:p>
        </w:tc>
      </w:tr>
      <w:tr w:rsidR="007020C5" w:rsidRPr="00F02396" w:rsidTr="00762986">
        <w:trPr>
          <w:trHeight w:val="496"/>
        </w:trPr>
        <w:tc>
          <w:tcPr>
            <w:tcW w:w="1519" w:type="dxa"/>
            <w:shd w:val="clear" w:color="auto" w:fill="auto"/>
            <w:vAlign w:val="center"/>
          </w:tcPr>
          <w:p w:rsidR="007020C5" w:rsidRPr="00F02396" w:rsidRDefault="007020C5" w:rsidP="008F23ED">
            <w:pPr>
              <w:shd w:val="clear" w:color="auto" w:fill="FFFFFF" w:themeFill="background1"/>
              <w:jc w:val="center"/>
              <w:rPr>
                <w:rtl/>
              </w:rPr>
            </w:pPr>
            <w:r w:rsidRPr="00F02396">
              <w:rPr>
                <w:rFonts w:hint="cs"/>
                <w:b/>
                <w:bCs/>
                <w:rtl/>
              </w:rPr>
              <w:t>6/8/93</w:t>
            </w:r>
          </w:p>
          <w:p w:rsidR="007020C5" w:rsidRPr="00F02396" w:rsidRDefault="007020C5" w:rsidP="008F23ED">
            <w:pPr>
              <w:shd w:val="clear" w:color="auto" w:fill="FFFFFF" w:themeFill="background1"/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7020C5" w:rsidRPr="00F02396" w:rsidRDefault="005A53B7" w:rsidP="008F23ED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کرمانشاه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7020C5" w:rsidRPr="00F02396" w:rsidRDefault="00E25653" w:rsidP="008F23ED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 w:rsidRPr="00F02396">
              <w:rPr>
                <w:rFonts w:hint="cs"/>
                <w:b/>
                <w:bCs/>
                <w:rtl/>
              </w:rPr>
              <w:t>حرفه ای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7020C5" w:rsidRPr="00F02396" w:rsidRDefault="007020C5" w:rsidP="008F23ED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F02396">
              <w:rPr>
                <w:rFonts w:hint="cs"/>
                <w:b/>
                <w:bCs/>
                <w:rtl/>
              </w:rPr>
              <w:t>19/8/93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7020C5" w:rsidRPr="00F02396" w:rsidRDefault="00524694" w:rsidP="008F23ED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کرمانشاه 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7020C5" w:rsidRPr="00F02396" w:rsidRDefault="007020C5" w:rsidP="008F23ED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 w:rsidRPr="00F02396">
              <w:rPr>
                <w:rFonts w:hint="cs"/>
                <w:b/>
                <w:bCs/>
                <w:rtl/>
              </w:rPr>
              <w:t>گسترش</w:t>
            </w:r>
          </w:p>
        </w:tc>
        <w:tc>
          <w:tcPr>
            <w:tcW w:w="1051" w:type="dxa"/>
            <w:vMerge w:val="restart"/>
            <w:shd w:val="clear" w:color="auto" w:fill="FFFFFF" w:themeFill="background1"/>
            <w:vAlign w:val="center"/>
          </w:tcPr>
          <w:p w:rsidR="007020C5" w:rsidRPr="00762986" w:rsidRDefault="00F02396" w:rsidP="008F23ED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762986">
              <w:rPr>
                <w:rFonts w:hint="cs"/>
                <w:b/>
                <w:bCs/>
                <w:rtl/>
              </w:rPr>
              <w:t>28/8/93</w:t>
            </w:r>
          </w:p>
        </w:tc>
        <w:tc>
          <w:tcPr>
            <w:tcW w:w="1069" w:type="dxa"/>
            <w:vMerge w:val="restart"/>
            <w:shd w:val="clear" w:color="auto" w:fill="FFFFFF" w:themeFill="background1"/>
            <w:vAlign w:val="center"/>
          </w:tcPr>
          <w:p w:rsidR="007020C5" w:rsidRPr="00F02396" w:rsidRDefault="00A71E8F" w:rsidP="008F23ED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سرپل ذهاب </w:t>
            </w:r>
          </w:p>
        </w:tc>
        <w:tc>
          <w:tcPr>
            <w:tcW w:w="995" w:type="dxa"/>
            <w:vMerge w:val="restart"/>
            <w:shd w:val="clear" w:color="auto" w:fill="FFFFFF" w:themeFill="background1"/>
            <w:vAlign w:val="center"/>
          </w:tcPr>
          <w:p w:rsidR="007020C5" w:rsidRPr="00F02396" w:rsidRDefault="00FA0DE2" w:rsidP="008F23ED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 w:rsidRPr="00F02396">
              <w:rPr>
                <w:rFonts w:hint="cs"/>
                <w:b/>
                <w:bCs/>
                <w:rtl/>
              </w:rPr>
              <w:t>خانواده</w:t>
            </w:r>
          </w:p>
        </w:tc>
      </w:tr>
      <w:tr w:rsidR="007020C5" w:rsidRPr="00F02396" w:rsidTr="00762986">
        <w:trPr>
          <w:trHeight w:val="991"/>
        </w:trPr>
        <w:tc>
          <w:tcPr>
            <w:tcW w:w="1519" w:type="dxa"/>
            <w:shd w:val="clear" w:color="auto" w:fill="auto"/>
            <w:vAlign w:val="center"/>
          </w:tcPr>
          <w:p w:rsidR="007020C5" w:rsidRPr="00F02396" w:rsidRDefault="007020C5" w:rsidP="008F23ED">
            <w:pPr>
              <w:shd w:val="clear" w:color="auto" w:fill="FFFFFF" w:themeFill="background1"/>
              <w:jc w:val="center"/>
            </w:pPr>
            <w:r w:rsidRPr="00F02396">
              <w:rPr>
                <w:rFonts w:hint="cs"/>
                <w:b/>
                <w:bCs/>
                <w:rtl/>
              </w:rPr>
              <w:t>6/8/93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7020C5" w:rsidRPr="00F02396" w:rsidRDefault="00C65D43" w:rsidP="008F23ED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الاهو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7020C5" w:rsidRPr="00F02396" w:rsidRDefault="007020C5" w:rsidP="008F23ED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 w:rsidRPr="00F02396">
              <w:rPr>
                <w:rFonts w:hint="cs"/>
                <w:b/>
                <w:bCs/>
                <w:rtl/>
              </w:rPr>
              <w:t xml:space="preserve">دارویی </w:t>
            </w:r>
            <w:r w:rsidRPr="00F02396">
              <w:rPr>
                <w:b/>
                <w:bCs/>
                <w:rtl/>
              </w:rPr>
              <w:t>–</w:t>
            </w:r>
            <w:r w:rsidRPr="00F02396">
              <w:rPr>
                <w:rFonts w:hint="cs"/>
                <w:b/>
                <w:bCs/>
                <w:rtl/>
              </w:rPr>
              <w:t xml:space="preserve">آزمایشگاه </w:t>
            </w:r>
            <w:r w:rsidRPr="00F02396">
              <w:rPr>
                <w:b/>
                <w:bCs/>
                <w:rtl/>
              </w:rPr>
              <w:t>–</w:t>
            </w:r>
            <w:r w:rsidRPr="00F02396">
              <w:rPr>
                <w:rFonts w:hint="cs"/>
                <w:b/>
                <w:bCs/>
                <w:rtl/>
              </w:rPr>
              <w:t>دهان و دندان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7020C5" w:rsidRPr="00F02396" w:rsidRDefault="007020C5" w:rsidP="008F23ED">
            <w:pPr>
              <w:shd w:val="clear" w:color="auto" w:fill="FFFFFF" w:themeFill="background1"/>
              <w:jc w:val="center"/>
            </w:pPr>
            <w:r w:rsidRPr="00F02396">
              <w:rPr>
                <w:rFonts w:hint="cs"/>
                <w:b/>
                <w:bCs/>
                <w:rtl/>
              </w:rPr>
              <w:t>19/8/93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7020C5" w:rsidRPr="00F02396" w:rsidRDefault="00C65D43" w:rsidP="008F23ED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رپل ذهاب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7020C5" w:rsidRPr="00F02396" w:rsidRDefault="00D32827" w:rsidP="008F23ED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 w:rsidRPr="00F02396">
              <w:rPr>
                <w:rFonts w:hint="cs"/>
                <w:b/>
                <w:bCs/>
                <w:rtl/>
              </w:rPr>
              <w:t>آموزش</w:t>
            </w:r>
          </w:p>
        </w:tc>
        <w:tc>
          <w:tcPr>
            <w:tcW w:w="1051" w:type="dxa"/>
            <w:vMerge/>
            <w:shd w:val="clear" w:color="auto" w:fill="FFFFFF" w:themeFill="background1"/>
            <w:vAlign w:val="center"/>
          </w:tcPr>
          <w:p w:rsidR="007020C5" w:rsidRPr="00762986" w:rsidRDefault="007020C5" w:rsidP="008F23ED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1069" w:type="dxa"/>
            <w:vMerge/>
            <w:shd w:val="clear" w:color="auto" w:fill="FFFFFF" w:themeFill="background1"/>
            <w:vAlign w:val="center"/>
          </w:tcPr>
          <w:p w:rsidR="007020C5" w:rsidRPr="00F02396" w:rsidRDefault="007020C5" w:rsidP="008F23ED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</w:p>
        </w:tc>
        <w:tc>
          <w:tcPr>
            <w:tcW w:w="995" w:type="dxa"/>
            <w:vMerge/>
            <w:shd w:val="clear" w:color="auto" w:fill="FFFFFF" w:themeFill="background1"/>
            <w:vAlign w:val="center"/>
          </w:tcPr>
          <w:p w:rsidR="007020C5" w:rsidRPr="00F02396" w:rsidRDefault="007020C5" w:rsidP="008F23ED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</w:p>
        </w:tc>
      </w:tr>
      <w:tr w:rsidR="007020C5" w:rsidRPr="00F02396" w:rsidTr="00762986">
        <w:trPr>
          <w:trHeight w:val="743"/>
        </w:trPr>
        <w:tc>
          <w:tcPr>
            <w:tcW w:w="1519" w:type="dxa"/>
            <w:shd w:val="clear" w:color="auto" w:fill="auto"/>
            <w:vAlign w:val="center"/>
          </w:tcPr>
          <w:p w:rsidR="007020C5" w:rsidRPr="00F02396" w:rsidRDefault="007020C5" w:rsidP="008F23ED">
            <w:pPr>
              <w:shd w:val="clear" w:color="auto" w:fill="FFFFFF" w:themeFill="background1"/>
              <w:jc w:val="center"/>
            </w:pPr>
            <w:r w:rsidRPr="00F02396">
              <w:rPr>
                <w:rFonts w:hint="cs"/>
                <w:b/>
                <w:bCs/>
                <w:rtl/>
              </w:rPr>
              <w:t>6/8/93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7020C5" w:rsidRPr="00F02396" w:rsidRDefault="00C65D43" w:rsidP="008F23ED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روانسر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7020C5" w:rsidRPr="00F02396" w:rsidRDefault="00D32827" w:rsidP="008F23ED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 w:rsidRPr="00F02396">
              <w:rPr>
                <w:rFonts w:hint="cs"/>
                <w:b/>
                <w:bCs/>
                <w:rtl/>
              </w:rPr>
              <w:t>آموزش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7020C5" w:rsidRPr="00F02396" w:rsidRDefault="007020C5" w:rsidP="008F23ED">
            <w:pPr>
              <w:shd w:val="clear" w:color="auto" w:fill="FFFFFF" w:themeFill="background1"/>
              <w:jc w:val="center"/>
            </w:pPr>
            <w:r w:rsidRPr="00F02396">
              <w:rPr>
                <w:rFonts w:hint="cs"/>
                <w:b/>
                <w:bCs/>
                <w:rtl/>
              </w:rPr>
              <w:t>20/8/93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7020C5" w:rsidRPr="00F02396" w:rsidRDefault="00C65D43" w:rsidP="008F23ED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رپل ذهاب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7020C5" w:rsidRPr="00F02396" w:rsidRDefault="007020C5" w:rsidP="008F23ED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 w:rsidRPr="00F02396">
              <w:rPr>
                <w:rFonts w:hint="cs"/>
                <w:b/>
                <w:bCs/>
                <w:rtl/>
              </w:rPr>
              <w:t xml:space="preserve">دارویی </w:t>
            </w:r>
            <w:r w:rsidRPr="00F02396">
              <w:rPr>
                <w:b/>
                <w:bCs/>
                <w:rtl/>
              </w:rPr>
              <w:t>–</w:t>
            </w:r>
            <w:r w:rsidRPr="00F02396">
              <w:rPr>
                <w:rFonts w:hint="cs"/>
                <w:b/>
                <w:bCs/>
                <w:rtl/>
              </w:rPr>
              <w:t xml:space="preserve">آزمایشگاه </w:t>
            </w:r>
            <w:r w:rsidRPr="00F02396">
              <w:rPr>
                <w:b/>
                <w:bCs/>
                <w:rtl/>
              </w:rPr>
              <w:t>–</w:t>
            </w:r>
            <w:r w:rsidRPr="00F02396">
              <w:rPr>
                <w:rFonts w:hint="cs"/>
                <w:b/>
                <w:bCs/>
                <w:rtl/>
              </w:rPr>
              <w:t>دهان و دندان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7020C5" w:rsidRPr="00762986" w:rsidRDefault="007020C5" w:rsidP="008F23ED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762986">
              <w:rPr>
                <w:rFonts w:hint="cs"/>
                <w:b/>
                <w:bCs/>
                <w:rtl/>
              </w:rPr>
              <w:t>28/8/93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7020C5" w:rsidRPr="00F02396" w:rsidRDefault="000769DD" w:rsidP="008F23ED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پاوه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7020C5" w:rsidRPr="00F02396" w:rsidRDefault="009B7FE2" w:rsidP="008F23ED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 w:rsidRPr="00F02396">
              <w:rPr>
                <w:rFonts w:hint="cs"/>
                <w:b/>
                <w:bCs/>
                <w:rtl/>
              </w:rPr>
              <w:t>مدارس</w:t>
            </w:r>
          </w:p>
        </w:tc>
      </w:tr>
      <w:tr w:rsidR="00B21E6F" w:rsidRPr="00F02396" w:rsidTr="00762986">
        <w:trPr>
          <w:trHeight w:val="496"/>
        </w:trPr>
        <w:tc>
          <w:tcPr>
            <w:tcW w:w="1519" w:type="dxa"/>
            <w:shd w:val="clear" w:color="auto" w:fill="auto"/>
            <w:vAlign w:val="center"/>
          </w:tcPr>
          <w:p w:rsidR="00B21E6F" w:rsidRPr="00F02396" w:rsidRDefault="00E1242F" w:rsidP="008F23ED">
            <w:pPr>
              <w:shd w:val="clear" w:color="auto" w:fill="FFFFFF" w:themeFill="background1"/>
              <w:jc w:val="center"/>
              <w:rPr>
                <w:rtl/>
              </w:rPr>
            </w:pPr>
            <w:r w:rsidRPr="00F02396">
              <w:rPr>
                <w:rFonts w:hint="cs"/>
                <w:b/>
                <w:bCs/>
                <w:rtl/>
              </w:rPr>
              <w:t>7</w:t>
            </w:r>
            <w:r w:rsidR="00B21E6F" w:rsidRPr="00F02396">
              <w:rPr>
                <w:rFonts w:hint="cs"/>
                <w:b/>
                <w:bCs/>
                <w:rtl/>
              </w:rPr>
              <w:t>/</w:t>
            </w:r>
            <w:r w:rsidRPr="00F02396">
              <w:rPr>
                <w:rFonts w:hint="cs"/>
                <w:b/>
                <w:bCs/>
                <w:rtl/>
              </w:rPr>
              <w:t>8</w:t>
            </w:r>
            <w:r w:rsidR="00B21E6F" w:rsidRPr="00F02396">
              <w:rPr>
                <w:rFonts w:hint="cs"/>
                <w:b/>
                <w:bCs/>
                <w:rtl/>
              </w:rPr>
              <w:t>/93</w:t>
            </w:r>
          </w:p>
          <w:p w:rsidR="00B21E6F" w:rsidRPr="00F02396" w:rsidRDefault="00B21E6F" w:rsidP="008F23ED">
            <w:pPr>
              <w:shd w:val="clear" w:color="auto" w:fill="FFFFFF" w:themeFill="background1"/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B21E6F" w:rsidRPr="00F02396" w:rsidRDefault="00524694" w:rsidP="008F23ED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ثلاث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B21E6F" w:rsidRPr="00F02396" w:rsidRDefault="00B21E6F" w:rsidP="008F23ED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 w:rsidRPr="00F02396">
              <w:rPr>
                <w:rFonts w:hint="cs"/>
                <w:b/>
                <w:bCs/>
                <w:rtl/>
              </w:rPr>
              <w:t>گسترش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B21E6F" w:rsidRPr="00F02396" w:rsidRDefault="00B21E6F" w:rsidP="008F23ED">
            <w:pPr>
              <w:shd w:val="clear" w:color="auto" w:fill="FFFFFF" w:themeFill="background1"/>
              <w:jc w:val="center"/>
            </w:pPr>
            <w:r w:rsidRPr="00F02396">
              <w:rPr>
                <w:rFonts w:hint="cs"/>
                <w:b/>
                <w:bCs/>
                <w:rtl/>
              </w:rPr>
              <w:t>20/</w:t>
            </w:r>
            <w:r w:rsidR="007020C5" w:rsidRPr="00F02396">
              <w:rPr>
                <w:rFonts w:hint="cs"/>
                <w:b/>
                <w:bCs/>
                <w:rtl/>
              </w:rPr>
              <w:t>8</w:t>
            </w:r>
            <w:r w:rsidRPr="00F02396">
              <w:rPr>
                <w:rFonts w:hint="cs"/>
                <w:b/>
                <w:bCs/>
                <w:rtl/>
              </w:rPr>
              <w:t>/93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B21E6F" w:rsidRPr="00F02396" w:rsidRDefault="00E12A81" w:rsidP="008F23ED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صحنه 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B21E6F" w:rsidRPr="00F02396" w:rsidRDefault="006D1715" w:rsidP="008F23ED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یماریها</w:t>
            </w:r>
          </w:p>
        </w:tc>
        <w:tc>
          <w:tcPr>
            <w:tcW w:w="3115" w:type="dxa"/>
            <w:gridSpan w:val="3"/>
            <w:vMerge w:val="restart"/>
            <w:shd w:val="clear" w:color="auto" w:fill="FFFFFF" w:themeFill="background1"/>
            <w:vAlign w:val="center"/>
          </w:tcPr>
          <w:p w:rsidR="00B21E6F" w:rsidRPr="00F02396" w:rsidRDefault="00B21E6F" w:rsidP="008F23ED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</w:p>
        </w:tc>
      </w:tr>
      <w:tr w:rsidR="00E12A81" w:rsidRPr="00F02396" w:rsidTr="00762986">
        <w:trPr>
          <w:trHeight w:val="496"/>
        </w:trPr>
        <w:tc>
          <w:tcPr>
            <w:tcW w:w="1519" w:type="dxa"/>
            <w:shd w:val="clear" w:color="auto" w:fill="auto"/>
            <w:vAlign w:val="center"/>
          </w:tcPr>
          <w:p w:rsidR="00E1242F" w:rsidRPr="00F02396" w:rsidRDefault="00E1242F" w:rsidP="008F23ED">
            <w:pPr>
              <w:shd w:val="clear" w:color="auto" w:fill="FFFFFF" w:themeFill="background1"/>
              <w:jc w:val="center"/>
              <w:rPr>
                <w:rtl/>
              </w:rPr>
            </w:pPr>
            <w:r w:rsidRPr="00F02396">
              <w:rPr>
                <w:rFonts w:hint="cs"/>
                <w:b/>
                <w:bCs/>
                <w:rtl/>
              </w:rPr>
              <w:t>7/8/93</w:t>
            </w:r>
          </w:p>
          <w:p w:rsidR="00E1242F" w:rsidRPr="00F02396" w:rsidRDefault="00E1242F" w:rsidP="008F23ED">
            <w:pPr>
              <w:shd w:val="clear" w:color="auto" w:fill="FFFFFF" w:themeFill="background1"/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E1242F" w:rsidRPr="00F02396" w:rsidRDefault="000E2717" w:rsidP="008F23ED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پاوه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E1242F" w:rsidRPr="00F02396" w:rsidRDefault="00E1242F" w:rsidP="008F23ED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 w:rsidRPr="00F02396">
              <w:rPr>
                <w:rFonts w:hint="cs"/>
                <w:b/>
                <w:bCs/>
                <w:rtl/>
              </w:rPr>
              <w:t>محیط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E1242F" w:rsidRPr="00F02396" w:rsidRDefault="00E1242F" w:rsidP="008F23ED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 w:rsidRPr="00F02396">
              <w:rPr>
                <w:rFonts w:hint="cs"/>
                <w:b/>
                <w:bCs/>
                <w:rtl/>
              </w:rPr>
              <w:t>20/</w:t>
            </w:r>
            <w:r w:rsidR="007020C5" w:rsidRPr="00F02396">
              <w:rPr>
                <w:rFonts w:hint="cs"/>
                <w:b/>
                <w:bCs/>
                <w:rtl/>
              </w:rPr>
              <w:t>8</w:t>
            </w:r>
            <w:r w:rsidRPr="00F02396">
              <w:rPr>
                <w:rFonts w:hint="cs"/>
                <w:b/>
                <w:bCs/>
                <w:rtl/>
              </w:rPr>
              <w:t>/93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E1242F" w:rsidRPr="00F02396" w:rsidRDefault="000E2717" w:rsidP="008F23ED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کرمانشاه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E1242F" w:rsidRPr="00F02396" w:rsidRDefault="00E1242F" w:rsidP="008F23ED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 w:rsidRPr="00F02396">
              <w:rPr>
                <w:rFonts w:hint="cs"/>
                <w:b/>
                <w:bCs/>
                <w:rtl/>
              </w:rPr>
              <w:t>محیط</w:t>
            </w:r>
          </w:p>
        </w:tc>
        <w:tc>
          <w:tcPr>
            <w:tcW w:w="3115" w:type="dxa"/>
            <w:gridSpan w:val="3"/>
            <w:vMerge/>
            <w:shd w:val="clear" w:color="auto" w:fill="FFFFFF" w:themeFill="background1"/>
            <w:vAlign w:val="center"/>
          </w:tcPr>
          <w:p w:rsidR="00E1242F" w:rsidRPr="00F02396" w:rsidRDefault="00E1242F" w:rsidP="008F23ED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</w:p>
        </w:tc>
      </w:tr>
      <w:tr w:rsidR="00E1242F" w:rsidRPr="00F02396" w:rsidTr="00762986">
        <w:trPr>
          <w:trHeight w:val="64"/>
        </w:trPr>
        <w:tc>
          <w:tcPr>
            <w:tcW w:w="1519" w:type="dxa"/>
            <w:shd w:val="clear" w:color="auto" w:fill="auto"/>
            <w:vAlign w:val="center"/>
          </w:tcPr>
          <w:p w:rsidR="00E1242F" w:rsidRPr="00F02396" w:rsidRDefault="00E1242F" w:rsidP="008F23ED">
            <w:pPr>
              <w:shd w:val="clear" w:color="auto" w:fill="FFFFFF" w:themeFill="background1"/>
              <w:jc w:val="center"/>
              <w:rPr>
                <w:rtl/>
              </w:rPr>
            </w:pPr>
            <w:r w:rsidRPr="00F02396">
              <w:rPr>
                <w:rFonts w:hint="cs"/>
                <w:b/>
                <w:bCs/>
                <w:rtl/>
              </w:rPr>
              <w:t>7/8/93</w:t>
            </w:r>
          </w:p>
          <w:p w:rsidR="00E1242F" w:rsidRPr="00F02396" w:rsidRDefault="00E1242F" w:rsidP="008F23ED">
            <w:pPr>
              <w:shd w:val="clear" w:color="auto" w:fill="FFFFFF" w:themeFill="background1"/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E1242F" w:rsidRPr="00F02396" w:rsidRDefault="000769DD" w:rsidP="008F23ED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کرمانشاه 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E1242F" w:rsidRPr="00F02396" w:rsidRDefault="00E1242F" w:rsidP="008F23ED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 w:rsidRPr="00F02396">
              <w:rPr>
                <w:rFonts w:hint="cs"/>
                <w:b/>
                <w:bCs/>
                <w:rtl/>
              </w:rPr>
              <w:t>مدارس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E1242F" w:rsidRPr="00F02396" w:rsidRDefault="00E1242F" w:rsidP="008F23ED">
            <w:pPr>
              <w:shd w:val="clear" w:color="auto" w:fill="FFFFFF" w:themeFill="background1"/>
              <w:jc w:val="center"/>
            </w:pPr>
            <w:r w:rsidRPr="00F02396">
              <w:rPr>
                <w:rFonts w:hint="cs"/>
                <w:b/>
                <w:bCs/>
                <w:rtl/>
              </w:rPr>
              <w:t>2</w:t>
            </w:r>
            <w:r w:rsidR="007020C5" w:rsidRPr="00F02396">
              <w:rPr>
                <w:rFonts w:hint="cs"/>
                <w:b/>
                <w:bCs/>
                <w:rtl/>
              </w:rPr>
              <w:t>1</w:t>
            </w:r>
            <w:r w:rsidRPr="00F02396">
              <w:rPr>
                <w:rFonts w:hint="cs"/>
                <w:b/>
                <w:bCs/>
                <w:rtl/>
              </w:rPr>
              <w:t>/</w:t>
            </w:r>
            <w:r w:rsidR="007020C5" w:rsidRPr="00F02396">
              <w:rPr>
                <w:rFonts w:hint="cs"/>
                <w:b/>
                <w:bCs/>
                <w:rtl/>
              </w:rPr>
              <w:t>8</w:t>
            </w:r>
            <w:r w:rsidRPr="00F02396">
              <w:rPr>
                <w:rFonts w:hint="cs"/>
                <w:b/>
                <w:bCs/>
                <w:rtl/>
              </w:rPr>
              <w:t>/93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E1242F" w:rsidRPr="00F02396" w:rsidRDefault="00BC48FF" w:rsidP="008F23ED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وانرود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E1242F" w:rsidRPr="00F02396" w:rsidRDefault="00E1242F" w:rsidP="008F23ED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 w:rsidRPr="00F02396">
              <w:rPr>
                <w:rFonts w:hint="cs"/>
                <w:b/>
                <w:bCs/>
                <w:rtl/>
              </w:rPr>
              <w:t>حرفه ای</w:t>
            </w:r>
          </w:p>
        </w:tc>
        <w:tc>
          <w:tcPr>
            <w:tcW w:w="3115" w:type="dxa"/>
            <w:gridSpan w:val="3"/>
            <w:vMerge/>
            <w:shd w:val="clear" w:color="auto" w:fill="auto"/>
            <w:vAlign w:val="center"/>
          </w:tcPr>
          <w:p w:rsidR="00E1242F" w:rsidRPr="00F02396" w:rsidRDefault="00E1242F" w:rsidP="008F23ED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</w:p>
        </w:tc>
      </w:tr>
      <w:tr w:rsidR="00B21E6F" w:rsidRPr="00F02396" w:rsidTr="00762986">
        <w:trPr>
          <w:trHeight w:val="496"/>
        </w:trPr>
        <w:tc>
          <w:tcPr>
            <w:tcW w:w="1519" w:type="dxa"/>
            <w:shd w:val="clear" w:color="auto" w:fill="auto"/>
            <w:vAlign w:val="center"/>
          </w:tcPr>
          <w:p w:rsidR="00B21E6F" w:rsidRPr="00F02396" w:rsidRDefault="00E1242F" w:rsidP="008F23ED">
            <w:pPr>
              <w:shd w:val="clear" w:color="auto" w:fill="FFFFFF" w:themeFill="background1"/>
              <w:jc w:val="center"/>
              <w:rPr>
                <w:rtl/>
              </w:rPr>
            </w:pPr>
            <w:r w:rsidRPr="00F02396">
              <w:rPr>
                <w:rFonts w:hint="cs"/>
                <w:b/>
                <w:bCs/>
                <w:rtl/>
              </w:rPr>
              <w:t>10</w:t>
            </w:r>
            <w:r w:rsidR="00B21E6F" w:rsidRPr="00F02396">
              <w:rPr>
                <w:rFonts w:hint="cs"/>
                <w:b/>
                <w:bCs/>
                <w:rtl/>
              </w:rPr>
              <w:t>/</w:t>
            </w:r>
            <w:r w:rsidRPr="00F02396">
              <w:rPr>
                <w:rFonts w:hint="cs"/>
                <w:b/>
                <w:bCs/>
                <w:rtl/>
              </w:rPr>
              <w:t>8</w:t>
            </w:r>
            <w:r w:rsidR="00B21E6F" w:rsidRPr="00F02396">
              <w:rPr>
                <w:rFonts w:hint="cs"/>
                <w:b/>
                <w:bCs/>
                <w:rtl/>
              </w:rPr>
              <w:t>/93</w:t>
            </w:r>
          </w:p>
          <w:p w:rsidR="00B21E6F" w:rsidRPr="00F02396" w:rsidRDefault="00B21E6F" w:rsidP="008F23ED">
            <w:pPr>
              <w:shd w:val="clear" w:color="auto" w:fill="FFFFFF" w:themeFill="background1"/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B21E6F" w:rsidRPr="00F02396" w:rsidRDefault="00E12A81" w:rsidP="008F23ED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گیلانغرب 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B21E6F" w:rsidRPr="00F02396" w:rsidRDefault="00B21E6F" w:rsidP="008F23ED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 w:rsidRPr="00F02396">
              <w:rPr>
                <w:rFonts w:hint="cs"/>
                <w:b/>
                <w:bCs/>
                <w:rtl/>
              </w:rPr>
              <w:t>بیماریها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B21E6F" w:rsidRPr="00F02396" w:rsidRDefault="00B21E6F" w:rsidP="008F23ED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 w:rsidRPr="00F02396">
              <w:rPr>
                <w:rFonts w:hint="cs"/>
                <w:b/>
                <w:bCs/>
                <w:rtl/>
              </w:rPr>
              <w:t>2</w:t>
            </w:r>
            <w:r w:rsidR="007020C5" w:rsidRPr="00F02396">
              <w:rPr>
                <w:rFonts w:hint="cs"/>
                <w:b/>
                <w:bCs/>
                <w:rtl/>
              </w:rPr>
              <w:t>1</w:t>
            </w:r>
            <w:r w:rsidRPr="00F02396">
              <w:rPr>
                <w:rFonts w:hint="cs"/>
                <w:b/>
                <w:bCs/>
                <w:rtl/>
              </w:rPr>
              <w:t>/</w:t>
            </w:r>
            <w:r w:rsidR="007020C5" w:rsidRPr="00F02396">
              <w:rPr>
                <w:rFonts w:hint="cs"/>
                <w:b/>
                <w:bCs/>
                <w:rtl/>
              </w:rPr>
              <w:t>8</w:t>
            </w:r>
            <w:r w:rsidRPr="00F02396">
              <w:rPr>
                <w:rFonts w:hint="cs"/>
                <w:b/>
                <w:bCs/>
                <w:rtl/>
              </w:rPr>
              <w:t>/93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B21E6F" w:rsidRPr="00F02396" w:rsidRDefault="00ED5FE7" w:rsidP="008F23ED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ثلاث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B21E6F" w:rsidRPr="00F02396" w:rsidRDefault="00B21E6F" w:rsidP="008F23ED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 w:rsidRPr="00F02396">
              <w:rPr>
                <w:rFonts w:hint="cs"/>
                <w:b/>
                <w:bCs/>
                <w:rtl/>
              </w:rPr>
              <w:t>خانواده</w:t>
            </w:r>
          </w:p>
        </w:tc>
        <w:tc>
          <w:tcPr>
            <w:tcW w:w="3115" w:type="dxa"/>
            <w:gridSpan w:val="3"/>
            <w:vMerge/>
            <w:shd w:val="clear" w:color="auto" w:fill="auto"/>
            <w:vAlign w:val="center"/>
          </w:tcPr>
          <w:p w:rsidR="00B21E6F" w:rsidRPr="00F02396" w:rsidRDefault="00B21E6F" w:rsidP="008F23ED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</w:p>
        </w:tc>
      </w:tr>
      <w:tr w:rsidR="00E1242F" w:rsidRPr="00F02396" w:rsidTr="00762986">
        <w:trPr>
          <w:trHeight w:val="363"/>
        </w:trPr>
        <w:tc>
          <w:tcPr>
            <w:tcW w:w="1519" w:type="dxa"/>
            <w:shd w:val="clear" w:color="auto" w:fill="auto"/>
            <w:vAlign w:val="center"/>
          </w:tcPr>
          <w:p w:rsidR="00E1242F" w:rsidRPr="00F02396" w:rsidRDefault="00E1242F" w:rsidP="008F23ED">
            <w:pPr>
              <w:shd w:val="clear" w:color="auto" w:fill="FFFFFF" w:themeFill="background1"/>
              <w:jc w:val="center"/>
              <w:rPr>
                <w:rtl/>
              </w:rPr>
            </w:pPr>
            <w:r w:rsidRPr="00F02396">
              <w:rPr>
                <w:rFonts w:hint="cs"/>
                <w:b/>
                <w:bCs/>
                <w:rtl/>
              </w:rPr>
              <w:t>10/8/93</w:t>
            </w:r>
          </w:p>
          <w:p w:rsidR="00E1242F" w:rsidRPr="00F02396" w:rsidRDefault="00E1242F" w:rsidP="008F23ED">
            <w:pPr>
              <w:shd w:val="clear" w:color="auto" w:fill="FFFFFF" w:themeFill="background1"/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E1242F" w:rsidRPr="00F02396" w:rsidRDefault="005A53B7" w:rsidP="008F23ED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کنگاور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E1242F" w:rsidRPr="00F02396" w:rsidRDefault="00E1242F" w:rsidP="008F23ED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 w:rsidRPr="00F02396">
              <w:rPr>
                <w:rFonts w:hint="cs"/>
                <w:b/>
                <w:bCs/>
                <w:rtl/>
              </w:rPr>
              <w:t>حرفه ای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E1242F" w:rsidRPr="00F02396" w:rsidRDefault="00E1242F" w:rsidP="008F23ED">
            <w:pPr>
              <w:shd w:val="clear" w:color="auto" w:fill="FFFFFF" w:themeFill="background1"/>
              <w:jc w:val="center"/>
            </w:pPr>
            <w:r w:rsidRPr="00F02396">
              <w:rPr>
                <w:rFonts w:hint="cs"/>
                <w:b/>
                <w:bCs/>
                <w:rtl/>
              </w:rPr>
              <w:t>2</w:t>
            </w:r>
            <w:r w:rsidR="007020C5" w:rsidRPr="00F02396">
              <w:rPr>
                <w:rFonts w:hint="cs"/>
                <w:b/>
                <w:bCs/>
                <w:rtl/>
              </w:rPr>
              <w:t>1</w:t>
            </w:r>
            <w:r w:rsidRPr="00F02396">
              <w:rPr>
                <w:rFonts w:hint="cs"/>
                <w:b/>
                <w:bCs/>
                <w:rtl/>
              </w:rPr>
              <w:t>/</w:t>
            </w:r>
            <w:r w:rsidR="007020C5" w:rsidRPr="00F02396">
              <w:rPr>
                <w:rFonts w:hint="cs"/>
                <w:b/>
                <w:bCs/>
                <w:rtl/>
              </w:rPr>
              <w:t>8</w:t>
            </w:r>
            <w:r w:rsidRPr="00F02396">
              <w:rPr>
                <w:rFonts w:hint="cs"/>
                <w:b/>
                <w:bCs/>
                <w:rtl/>
              </w:rPr>
              <w:t>/93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E1242F" w:rsidRPr="00F02396" w:rsidRDefault="00E12A81" w:rsidP="008F23ED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قصرشیرین 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E1242F" w:rsidRPr="00F02396" w:rsidRDefault="006D1715" w:rsidP="008F23ED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یماریها</w:t>
            </w:r>
          </w:p>
        </w:tc>
        <w:tc>
          <w:tcPr>
            <w:tcW w:w="3115" w:type="dxa"/>
            <w:gridSpan w:val="3"/>
            <w:vMerge/>
            <w:shd w:val="clear" w:color="auto" w:fill="auto"/>
            <w:vAlign w:val="center"/>
          </w:tcPr>
          <w:p w:rsidR="00E1242F" w:rsidRPr="00F02396" w:rsidRDefault="00E1242F" w:rsidP="008F23ED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</w:p>
        </w:tc>
      </w:tr>
      <w:tr w:rsidR="00E1242F" w:rsidRPr="00F02396" w:rsidTr="00762986">
        <w:trPr>
          <w:trHeight w:val="526"/>
        </w:trPr>
        <w:tc>
          <w:tcPr>
            <w:tcW w:w="1519" w:type="dxa"/>
            <w:shd w:val="clear" w:color="auto" w:fill="auto"/>
            <w:vAlign w:val="center"/>
          </w:tcPr>
          <w:p w:rsidR="00E1242F" w:rsidRPr="00F02396" w:rsidRDefault="00E1242F" w:rsidP="008F23ED">
            <w:pPr>
              <w:shd w:val="clear" w:color="auto" w:fill="FFFFFF" w:themeFill="background1"/>
              <w:jc w:val="center"/>
              <w:rPr>
                <w:rtl/>
              </w:rPr>
            </w:pPr>
            <w:r w:rsidRPr="00F02396">
              <w:rPr>
                <w:rFonts w:hint="cs"/>
                <w:b/>
                <w:bCs/>
                <w:rtl/>
              </w:rPr>
              <w:t>10/8/93</w:t>
            </w:r>
          </w:p>
          <w:p w:rsidR="00E1242F" w:rsidRPr="00F02396" w:rsidRDefault="00E1242F" w:rsidP="008F23ED">
            <w:pPr>
              <w:shd w:val="clear" w:color="auto" w:fill="FFFFFF" w:themeFill="background1"/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E1242F" w:rsidRPr="00F02396" w:rsidRDefault="00ED5FE7" w:rsidP="008F23ED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قصر شیرین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E1242F" w:rsidRPr="00F02396" w:rsidRDefault="006D1715" w:rsidP="008F23ED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خانواده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E1242F" w:rsidRPr="00F02396" w:rsidRDefault="00E1242F" w:rsidP="008F23ED">
            <w:pPr>
              <w:shd w:val="clear" w:color="auto" w:fill="FFFFFF" w:themeFill="background1"/>
              <w:jc w:val="center"/>
            </w:pPr>
            <w:r w:rsidRPr="00F02396">
              <w:rPr>
                <w:rFonts w:hint="cs"/>
                <w:b/>
                <w:bCs/>
                <w:rtl/>
              </w:rPr>
              <w:t>2</w:t>
            </w:r>
            <w:r w:rsidR="007020C5" w:rsidRPr="00F02396">
              <w:rPr>
                <w:rFonts w:hint="cs"/>
                <w:b/>
                <w:bCs/>
                <w:rtl/>
              </w:rPr>
              <w:t>4</w:t>
            </w:r>
            <w:r w:rsidRPr="00F02396">
              <w:rPr>
                <w:rFonts w:hint="cs"/>
                <w:b/>
                <w:bCs/>
                <w:rtl/>
              </w:rPr>
              <w:t>/</w:t>
            </w:r>
            <w:r w:rsidR="007020C5" w:rsidRPr="00F02396">
              <w:rPr>
                <w:rFonts w:hint="cs"/>
                <w:b/>
                <w:bCs/>
                <w:rtl/>
              </w:rPr>
              <w:t>8</w:t>
            </w:r>
            <w:r w:rsidRPr="00F02396">
              <w:rPr>
                <w:rFonts w:hint="cs"/>
                <w:b/>
                <w:bCs/>
                <w:rtl/>
              </w:rPr>
              <w:t>/93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E1242F" w:rsidRPr="00F02396" w:rsidRDefault="00E12A81" w:rsidP="008F23ED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کرمانشاه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E1242F" w:rsidRPr="00F02396" w:rsidRDefault="006D1715" w:rsidP="008F23ED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یماریها</w:t>
            </w:r>
          </w:p>
        </w:tc>
        <w:tc>
          <w:tcPr>
            <w:tcW w:w="3115" w:type="dxa"/>
            <w:gridSpan w:val="3"/>
            <w:vMerge/>
            <w:shd w:val="clear" w:color="auto" w:fill="auto"/>
            <w:vAlign w:val="center"/>
          </w:tcPr>
          <w:p w:rsidR="00E1242F" w:rsidRPr="00F02396" w:rsidRDefault="00E1242F" w:rsidP="008F23ED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</w:p>
        </w:tc>
      </w:tr>
      <w:tr w:rsidR="00B21E6F" w:rsidRPr="00F02396" w:rsidTr="00762986">
        <w:trPr>
          <w:trHeight w:val="496"/>
        </w:trPr>
        <w:tc>
          <w:tcPr>
            <w:tcW w:w="1519" w:type="dxa"/>
            <w:shd w:val="clear" w:color="auto" w:fill="auto"/>
            <w:vAlign w:val="center"/>
          </w:tcPr>
          <w:p w:rsidR="00B21E6F" w:rsidRPr="00F02396" w:rsidRDefault="00B21E6F" w:rsidP="008F23ED">
            <w:pPr>
              <w:shd w:val="clear" w:color="auto" w:fill="FFFFFF" w:themeFill="background1"/>
              <w:jc w:val="center"/>
              <w:rPr>
                <w:rtl/>
              </w:rPr>
            </w:pPr>
            <w:r w:rsidRPr="00F02396">
              <w:rPr>
                <w:rFonts w:hint="cs"/>
                <w:b/>
                <w:bCs/>
                <w:rtl/>
              </w:rPr>
              <w:t>1</w:t>
            </w:r>
            <w:r w:rsidR="00E1242F" w:rsidRPr="00F02396">
              <w:rPr>
                <w:rFonts w:hint="cs"/>
                <w:b/>
                <w:bCs/>
                <w:rtl/>
              </w:rPr>
              <w:t>1</w:t>
            </w:r>
            <w:r w:rsidRPr="00F02396">
              <w:rPr>
                <w:rFonts w:hint="cs"/>
                <w:b/>
                <w:bCs/>
                <w:rtl/>
              </w:rPr>
              <w:t>/</w:t>
            </w:r>
            <w:r w:rsidR="00E1242F" w:rsidRPr="00F02396">
              <w:rPr>
                <w:rFonts w:hint="cs"/>
                <w:b/>
                <w:bCs/>
                <w:rtl/>
              </w:rPr>
              <w:t>8</w:t>
            </w:r>
            <w:r w:rsidRPr="00F02396">
              <w:rPr>
                <w:rFonts w:hint="cs"/>
                <w:b/>
                <w:bCs/>
                <w:rtl/>
              </w:rPr>
              <w:t>/93</w:t>
            </w:r>
          </w:p>
          <w:p w:rsidR="00B21E6F" w:rsidRPr="00F02396" w:rsidRDefault="00B21E6F" w:rsidP="008F23ED">
            <w:pPr>
              <w:shd w:val="clear" w:color="auto" w:fill="FFFFFF" w:themeFill="background1"/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B21E6F" w:rsidRPr="00F02396" w:rsidRDefault="00E12A81" w:rsidP="008F23ED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روانسر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B21E6F" w:rsidRPr="00F02396" w:rsidRDefault="009A4209" w:rsidP="008F23ED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 w:rsidRPr="00F02396">
              <w:rPr>
                <w:rFonts w:hint="cs"/>
                <w:b/>
                <w:bCs/>
                <w:rtl/>
              </w:rPr>
              <w:t>آمار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B21E6F" w:rsidRPr="00F02396" w:rsidRDefault="00B21E6F" w:rsidP="008F23ED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 w:rsidRPr="00F02396">
              <w:rPr>
                <w:rFonts w:hint="cs"/>
                <w:b/>
                <w:bCs/>
                <w:rtl/>
              </w:rPr>
              <w:t>2</w:t>
            </w:r>
            <w:r w:rsidR="007020C5" w:rsidRPr="00F02396">
              <w:rPr>
                <w:rFonts w:hint="cs"/>
                <w:b/>
                <w:bCs/>
                <w:rtl/>
              </w:rPr>
              <w:t>4</w:t>
            </w:r>
            <w:r w:rsidRPr="00F02396">
              <w:rPr>
                <w:rFonts w:hint="cs"/>
                <w:b/>
                <w:bCs/>
                <w:rtl/>
              </w:rPr>
              <w:t>/</w:t>
            </w:r>
            <w:r w:rsidR="007020C5" w:rsidRPr="00F02396">
              <w:rPr>
                <w:rFonts w:hint="cs"/>
                <w:b/>
                <w:bCs/>
                <w:rtl/>
              </w:rPr>
              <w:t>8</w:t>
            </w:r>
            <w:r w:rsidRPr="00F02396">
              <w:rPr>
                <w:rFonts w:hint="cs"/>
                <w:b/>
                <w:bCs/>
                <w:rtl/>
              </w:rPr>
              <w:t>/93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B21E6F" w:rsidRPr="00F02396" w:rsidRDefault="00524694" w:rsidP="008F23ED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صحنه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B21E6F" w:rsidRPr="00F02396" w:rsidRDefault="00371F68" w:rsidP="008F23ED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 w:rsidRPr="00F02396">
              <w:rPr>
                <w:rFonts w:hint="cs"/>
                <w:b/>
                <w:bCs/>
                <w:rtl/>
              </w:rPr>
              <w:t>گسترش</w:t>
            </w:r>
          </w:p>
        </w:tc>
        <w:tc>
          <w:tcPr>
            <w:tcW w:w="3115" w:type="dxa"/>
            <w:gridSpan w:val="3"/>
            <w:vMerge/>
            <w:shd w:val="clear" w:color="auto" w:fill="auto"/>
            <w:vAlign w:val="center"/>
          </w:tcPr>
          <w:p w:rsidR="00B21E6F" w:rsidRPr="00F02396" w:rsidRDefault="00B21E6F" w:rsidP="008F23ED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</w:p>
        </w:tc>
      </w:tr>
      <w:tr w:rsidR="00E1242F" w:rsidRPr="00F02396" w:rsidTr="00762986">
        <w:trPr>
          <w:trHeight w:val="496"/>
        </w:trPr>
        <w:tc>
          <w:tcPr>
            <w:tcW w:w="1519" w:type="dxa"/>
            <w:shd w:val="clear" w:color="auto" w:fill="auto"/>
            <w:vAlign w:val="center"/>
          </w:tcPr>
          <w:p w:rsidR="00E1242F" w:rsidRPr="00F02396" w:rsidRDefault="00E1242F" w:rsidP="008F23ED">
            <w:pPr>
              <w:shd w:val="clear" w:color="auto" w:fill="FFFFFF" w:themeFill="background1"/>
              <w:jc w:val="center"/>
              <w:rPr>
                <w:rtl/>
              </w:rPr>
            </w:pPr>
            <w:r w:rsidRPr="00F02396">
              <w:rPr>
                <w:rFonts w:hint="cs"/>
                <w:b/>
                <w:bCs/>
                <w:rtl/>
              </w:rPr>
              <w:t>11/8/93</w:t>
            </w:r>
          </w:p>
          <w:p w:rsidR="007020C5" w:rsidRPr="00F02396" w:rsidRDefault="007020C5" w:rsidP="008F23ED">
            <w:pPr>
              <w:shd w:val="clear" w:color="auto" w:fill="FFFFFF" w:themeFill="background1"/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E1242F" w:rsidRPr="00F02396" w:rsidRDefault="00C65D43" w:rsidP="008F23ED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گیلانغرب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E1242F" w:rsidRPr="00F02396" w:rsidRDefault="00D32827" w:rsidP="008F23ED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 w:rsidRPr="00F02396">
              <w:rPr>
                <w:rFonts w:hint="cs"/>
                <w:b/>
                <w:bCs/>
                <w:rtl/>
              </w:rPr>
              <w:t>آموزش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E1242F" w:rsidRPr="00F02396" w:rsidRDefault="00E1242F" w:rsidP="008F23ED">
            <w:pPr>
              <w:shd w:val="clear" w:color="auto" w:fill="FFFFFF" w:themeFill="background1"/>
              <w:jc w:val="center"/>
            </w:pPr>
            <w:r w:rsidRPr="00F02396">
              <w:rPr>
                <w:rFonts w:hint="cs"/>
                <w:b/>
                <w:bCs/>
                <w:rtl/>
              </w:rPr>
              <w:t>2</w:t>
            </w:r>
            <w:r w:rsidR="007020C5" w:rsidRPr="00F02396">
              <w:rPr>
                <w:rFonts w:hint="cs"/>
                <w:b/>
                <w:bCs/>
                <w:rtl/>
              </w:rPr>
              <w:t>4</w:t>
            </w:r>
            <w:r w:rsidRPr="00F02396">
              <w:rPr>
                <w:rFonts w:hint="cs"/>
                <w:b/>
                <w:bCs/>
                <w:rtl/>
              </w:rPr>
              <w:t>/</w:t>
            </w:r>
            <w:r w:rsidR="007020C5" w:rsidRPr="00F02396">
              <w:rPr>
                <w:rFonts w:hint="cs"/>
                <w:b/>
                <w:bCs/>
                <w:rtl/>
              </w:rPr>
              <w:t>8</w:t>
            </w:r>
            <w:r w:rsidRPr="00F02396">
              <w:rPr>
                <w:rFonts w:hint="cs"/>
                <w:b/>
                <w:bCs/>
                <w:rtl/>
              </w:rPr>
              <w:t>/93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E1242F" w:rsidRPr="00F02396" w:rsidRDefault="000E2717" w:rsidP="000E2717">
            <w:pPr>
              <w:shd w:val="clear" w:color="auto" w:fill="FFFFFF" w:themeFill="background1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رپل ذهاب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E1242F" w:rsidRPr="00F02396" w:rsidRDefault="00FA0DE2" w:rsidP="008F23ED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 w:rsidRPr="00F02396">
              <w:rPr>
                <w:rFonts w:hint="cs"/>
                <w:b/>
                <w:bCs/>
                <w:rtl/>
              </w:rPr>
              <w:t>محیط</w:t>
            </w:r>
          </w:p>
        </w:tc>
        <w:tc>
          <w:tcPr>
            <w:tcW w:w="3115" w:type="dxa"/>
            <w:gridSpan w:val="3"/>
            <w:vMerge/>
            <w:shd w:val="clear" w:color="auto" w:fill="auto"/>
            <w:vAlign w:val="center"/>
          </w:tcPr>
          <w:p w:rsidR="00E1242F" w:rsidRPr="00F02396" w:rsidRDefault="00E1242F" w:rsidP="008F23ED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</w:p>
        </w:tc>
      </w:tr>
      <w:tr w:rsidR="00E1242F" w:rsidRPr="00F02396" w:rsidTr="00762986">
        <w:trPr>
          <w:trHeight w:val="743"/>
        </w:trPr>
        <w:tc>
          <w:tcPr>
            <w:tcW w:w="1519" w:type="dxa"/>
            <w:shd w:val="clear" w:color="auto" w:fill="auto"/>
            <w:vAlign w:val="center"/>
          </w:tcPr>
          <w:p w:rsidR="00E1242F" w:rsidRPr="00F02396" w:rsidRDefault="00E1242F" w:rsidP="008F23ED">
            <w:pPr>
              <w:shd w:val="clear" w:color="auto" w:fill="FFFFFF" w:themeFill="background1"/>
              <w:jc w:val="center"/>
              <w:rPr>
                <w:rtl/>
              </w:rPr>
            </w:pPr>
            <w:bookmarkStart w:id="0" w:name="_GoBack" w:colFirst="4" w:colLast="4"/>
            <w:r w:rsidRPr="00F02396">
              <w:rPr>
                <w:rFonts w:hint="cs"/>
                <w:b/>
                <w:bCs/>
                <w:rtl/>
              </w:rPr>
              <w:t>11/8/93</w:t>
            </w:r>
          </w:p>
          <w:p w:rsidR="007020C5" w:rsidRPr="00F02396" w:rsidRDefault="007020C5" w:rsidP="008F23ED">
            <w:pPr>
              <w:shd w:val="clear" w:color="auto" w:fill="FFFFFF" w:themeFill="background1"/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E1242F" w:rsidRPr="00F02396" w:rsidRDefault="00524694" w:rsidP="008F23ED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سلام آباد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E1242F" w:rsidRPr="00F02396" w:rsidRDefault="00AC646C" w:rsidP="008F23ED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 w:rsidRPr="00F02396">
              <w:rPr>
                <w:rFonts w:hint="cs"/>
                <w:b/>
                <w:bCs/>
                <w:rtl/>
              </w:rPr>
              <w:t>گسترش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E1242F" w:rsidRPr="00F02396" w:rsidRDefault="00E1242F" w:rsidP="008F23ED">
            <w:pPr>
              <w:shd w:val="clear" w:color="auto" w:fill="FFFFFF" w:themeFill="background1"/>
              <w:jc w:val="center"/>
            </w:pPr>
            <w:r w:rsidRPr="00F02396">
              <w:rPr>
                <w:rFonts w:hint="cs"/>
                <w:b/>
                <w:bCs/>
                <w:rtl/>
              </w:rPr>
              <w:t>2</w:t>
            </w:r>
            <w:r w:rsidR="007020C5" w:rsidRPr="00F02396">
              <w:rPr>
                <w:rFonts w:hint="cs"/>
                <w:b/>
                <w:bCs/>
                <w:rtl/>
              </w:rPr>
              <w:t>5</w:t>
            </w:r>
            <w:r w:rsidRPr="00F02396">
              <w:rPr>
                <w:rFonts w:hint="cs"/>
                <w:b/>
                <w:bCs/>
                <w:rtl/>
              </w:rPr>
              <w:t>/</w:t>
            </w:r>
            <w:r w:rsidR="007020C5" w:rsidRPr="00F02396">
              <w:rPr>
                <w:rFonts w:hint="cs"/>
                <w:b/>
                <w:bCs/>
                <w:rtl/>
              </w:rPr>
              <w:t>8</w:t>
            </w:r>
            <w:r w:rsidRPr="00F02396">
              <w:rPr>
                <w:rFonts w:hint="cs"/>
                <w:b/>
                <w:bCs/>
                <w:rtl/>
              </w:rPr>
              <w:t>/93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E1242F" w:rsidRPr="00F02396" w:rsidRDefault="00C65D43" w:rsidP="008F23ED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قصرشیرین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E1242F" w:rsidRPr="00F02396" w:rsidRDefault="00546B01" w:rsidP="008F23ED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 w:rsidRPr="00F02396">
              <w:rPr>
                <w:rFonts w:hint="cs"/>
                <w:b/>
                <w:bCs/>
                <w:rtl/>
              </w:rPr>
              <w:t xml:space="preserve">دارویی </w:t>
            </w:r>
            <w:r w:rsidRPr="00F02396">
              <w:rPr>
                <w:b/>
                <w:bCs/>
                <w:rtl/>
              </w:rPr>
              <w:t>–</w:t>
            </w:r>
            <w:r w:rsidRPr="00F02396">
              <w:rPr>
                <w:rFonts w:hint="cs"/>
                <w:b/>
                <w:bCs/>
                <w:rtl/>
              </w:rPr>
              <w:t xml:space="preserve">آزمایشگاه </w:t>
            </w:r>
            <w:r w:rsidRPr="00F02396">
              <w:rPr>
                <w:b/>
                <w:bCs/>
                <w:rtl/>
              </w:rPr>
              <w:t>–</w:t>
            </w:r>
            <w:r w:rsidRPr="00F02396">
              <w:rPr>
                <w:rFonts w:hint="cs"/>
                <w:b/>
                <w:bCs/>
                <w:rtl/>
              </w:rPr>
              <w:t>دهان و دندان</w:t>
            </w:r>
          </w:p>
        </w:tc>
        <w:tc>
          <w:tcPr>
            <w:tcW w:w="3115" w:type="dxa"/>
            <w:gridSpan w:val="3"/>
            <w:vMerge/>
            <w:shd w:val="clear" w:color="auto" w:fill="auto"/>
            <w:vAlign w:val="center"/>
          </w:tcPr>
          <w:p w:rsidR="00E1242F" w:rsidRPr="00F02396" w:rsidRDefault="00E1242F" w:rsidP="008F23ED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</w:p>
        </w:tc>
      </w:tr>
      <w:tr w:rsidR="00F02396" w:rsidRPr="00F02396" w:rsidTr="00762986">
        <w:trPr>
          <w:trHeight w:val="465"/>
        </w:trPr>
        <w:tc>
          <w:tcPr>
            <w:tcW w:w="1519" w:type="dxa"/>
            <w:shd w:val="clear" w:color="auto" w:fill="auto"/>
            <w:vAlign w:val="center"/>
          </w:tcPr>
          <w:p w:rsidR="00F02396" w:rsidRPr="00F02396" w:rsidRDefault="00F02396" w:rsidP="008F23ED">
            <w:pPr>
              <w:shd w:val="clear" w:color="auto" w:fill="FFFFFF" w:themeFill="background1"/>
              <w:jc w:val="center"/>
              <w:rPr>
                <w:rtl/>
              </w:rPr>
            </w:pPr>
            <w:r w:rsidRPr="00F02396">
              <w:rPr>
                <w:rFonts w:hint="cs"/>
                <w:b/>
                <w:bCs/>
                <w:rtl/>
              </w:rPr>
              <w:t>11/8/93</w:t>
            </w:r>
          </w:p>
          <w:p w:rsidR="00F02396" w:rsidRPr="00F02396" w:rsidRDefault="00F02396" w:rsidP="008F23ED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F02396" w:rsidRPr="00F02396" w:rsidRDefault="000E2717" w:rsidP="008F23ED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وانرود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F02396" w:rsidRPr="00F02396" w:rsidRDefault="006D1715" w:rsidP="008F23ED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حیط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F02396" w:rsidRPr="00F02396" w:rsidRDefault="00F02396" w:rsidP="008F23ED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 w:rsidRPr="00F02396">
              <w:rPr>
                <w:rFonts w:hint="cs"/>
                <w:b/>
                <w:bCs/>
                <w:rtl/>
              </w:rPr>
              <w:t>25/8/93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02396" w:rsidRPr="00F02396" w:rsidRDefault="00ED5FE7" w:rsidP="008F23ED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پاوه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F02396" w:rsidRPr="00F02396" w:rsidRDefault="006D1715" w:rsidP="008F23ED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خانواده</w:t>
            </w:r>
          </w:p>
        </w:tc>
        <w:tc>
          <w:tcPr>
            <w:tcW w:w="3115" w:type="dxa"/>
            <w:gridSpan w:val="3"/>
            <w:vMerge/>
            <w:shd w:val="clear" w:color="auto" w:fill="auto"/>
            <w:vAlign w:val="center"/>
          </w:tcPr>
          <w:p w:rsidR="00F02396" w:rsidRPr="00F02396" w:rsidRDefault="00F02396" w:rsidP="008F23ED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</w:p>
        </w:tc>
      </w:tr>
      <w:bookmarkEnd w:id="0"/>
      <w:tr w:rsidR="00B21E6F" w:rsidRPr="00F02396" w:rsidTr="00762986">
        <w:trPr>
          <w:trHeight w:val="526"/>
        </w:trPr>
        <w:tc>
          <w:tcPr>
            <w:tcW w:w="1519" w:type="dxa"/>
            <w:shd w:val="clear" w:color="auto" w:fill="auto"/>
            <w:vAlign w:val="center"/>
          </w:tcPr>
          <w:p w:rsidR="00B21E6F" w:rsidRPr="00F02396" w:rsidRDefault="00B21E6F" w:rsidP="008F23ED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 w:rsidRPr="00F02396">
              <w:rPr>
                <w:rFonts w:hint="cs"/>
                <w:b/>
                <w:bCs/>
                <w:rtl/>
              </w:rPr>
              <w:t>14/</w:t>
            </w:r>
            <w:r w:rsidR="007020C5" w:rsidRPr="00F02396">
              <w:rPr>
                <w:rFonts w:hint="cs"/>
                <w:b/>
                <w:bCs/>
                <w:rtl/>
              </w:rPr>
              <w:t>8</w:t>
            </w:r>
            <w:r w:rsidRPr="00F02396">
              <w:rPr>
                <w:rFonts w:hint="cs"/>
                <w:b/>
                <w:bCs/>
                <w:rtl/>
              </w:rPr>
              <w:t>/93</w:t>
            </w:r>
          </w:p>
          <w:p w:rsidR="00B21E6F" w:rsidRPr="00F02396" w:rsidRDefault="00B21E6F" w:rsidP="008F23ED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B21E6F" w:rsidRPr="00F02396" w:rsidRDefault="00524694" w:rsidP="008F23ED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صحنه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B21E6F" w:rsidRPr="00F02396" w:rsidRDefault="009A4209" w:rsidP="008F23ED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 w:rsidRPr="00F02396">
              <w:rPr>
                <w:rFonts w:hint="cs"/>
                <w:b/>
                <w:bCs/>
                <w:rtl/>
              </w:rPr>
              <w:t>آمار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B21E6F" w:rsidRPr="00F02396" w:rsidRDefault="00B21E6F" w:rsidP="008F23ED">
            <w:pPr>
              <w:shd w:val="clear" w:color="auto" w:fill="FFFFFF" w:themeFill="background1"/>
              <w:jc w:val="center"/>
            </w:pPr>
            <w:r w:rsidRPr="00F02396">
              <w:rPr>
                <w:rFonts w:hint="cs"/>
                <w:b/>
                <w:bCs/>
                <w:rtl/>
              </w:rPr>
              <w:t>2</w:t>
            </w:r>
            <w:r w:rsidR="007020C5" w:rsidRPr="00F02396">
              <w:rPr>
                <w:rFonts w:hint="cs"/>
                <w:b/>
                <w:bCs/>
                <w:rtl/>
              </w:rPr>
              <w:t>5</w:t>
            </w:r>
            <w:r w:rsidRPr="00F02396">
              <w:rPr>
                <w:rFonts w:hint="cs"/>
                <w:b/>
                <w:bCs/>
                <w:rtl/>
              </w:rPr>
              <w:t>/</w:t>
            </w:r>
            <w:r w:rsidR="007020C5" w:rsidRPr="00F02396">
              <w:rPr>
                <w:rFonts w:hint="cs"/>
                <w:b/>
                <w:bCs/>
                <w:rtl/>
              </w:rPr>
              <w:t>8</w:t>
            </w:r>
            <w:r w:rsidRPr="00F02396">
              <w:rPr>
                <w:rFonts w:hint="cs"/>
                <w:b/>
                <w:bCs/>
                <w:rtl/>
              </w:rPr>
              <w:t>/93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B21E6F" w:rsidRPr="00F02396" w:rsidRDefault="000769DD" w:rsidP="008F23ED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جوانرود 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B21E6F" w:rsidRPr="00F02396" w:rsidRDefault="009B7FE2" w:rsidP="008F23ED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 w:rsidRPr="00F02396">
              <w:rPr>
                <w:rFonts w:hint="cs"/>
                <w:b/>
                <w:bCs/>
                <w:rtl/>
              </w:rPr>
              <w:t>مدارس</w:t>
            </w:r>
          </w:p>
        </w:tc>
        <w:tc>
          <w:tcPr>
            <w:tcW w:w="3115" w:type="dxa"/>
            <w:gridSpan w:val="3"/>
            <w:vMerge/>
            <w:shd w:val="clear" w:color="auto" w:fill="auto"/>
            <w:vAlign w:val="center"/>
          </w:tcPr>
          <w:p w:rsidR="00B21E6F" w:rsidRPr="00F02396" w:rsidRDefault="00B21E6F" w:rsidP="008F23ED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</w:p>
        </w:tc>
      </w:tr>
    </w:tbl>
    <w:p w:rsidR="00BF228C" w:rsidRPr="00F02396" w:rsidRDefault="00BF228C" w:rsidP="00F02396">
      <w:pPr>
        <w:shd w:val="clear" w:color="auto" w:fill="FFFFFF" w:themeFill="background1"/>
        <w:jc w:val="center"/>
        <w:rPr>
          <w:b/>
          <w:bCs/>
        </w:rPr>
      </w:pPr>
    </w:p>
    <w:sectPr w:rsidR="00BF228C" w:rsidRPr="00F02396" w:rsidSect="00542547">
      <w:pgSz w:w="11906" w:h="16838"/>
      <w:pgMar w:top="794" w:right="1134" w:bottom="567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26D2" w:rsidRDefault="000326D2" w:rsidP="00853FC7">
      <w:pPr>
        <w:spacing w:after="0" w:line="240" w:lineRule="auto"/>
      </w:pPr>
      <w:r>
        <w:separator/>
      </w:r>
    </w:p>
  </w:endnote>
  <w:endnote w:type="continuationSeparator" w:id="1">
    <w:p w:rsidR="000326D2" w:rsidRDefault="000326D2" w:rsidP="00853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26D2" w:rsidRDefault="000326D2" w:rsidP="00853FC7">
      <w:pPr>
        <w:spacing w:after="0" w:line="240" w:lineRule="auto"/>
      </w:pPr>
      <w:r>
        <w:separator/>
      </w:r>
    </w:p>
  </w:footnote>
  <w:footnote w:type="continuationSeparator" w:id="1">
    <w:p w:rsidR="000326D2" w:rsidRDefault="000326D2" w:rsidP="00853F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228C"/>
    <w:rsid w:val="00011C1B"/>
    <w:rsid w:val="00027E30"/>
    <w:rsid w:val="000326D2"/>
    <w:rsid w:val="00053442"/>
    <w:rsid w:val="00057351"/>
    <w:rsid w:val="000769DD"/>
    <w:rsid w:val="000A0ABC"/>
    <w:rsid w:val="000A630A"/>
    <w:rsid w:val="000D123B"/>
    <w:rsid w:val="000D57E0"/>
    <w:rsid w:val="000E1C8D"/>
    <w:rsid w:val="000E2717"/>
    <w:rsid w:val="000E4536"/>
    <w:rsid w:val="000F494E"/>
    <w:rsid w:val="000F609A"/>
    <w:rsid w:val="000F69A3"/>
    <w:rsid w:val="00113364"/>
    <w:rsid w:val="00124B69"/>
    <w:rsid w:val="00125617"/>
    <w:rsid w:val="00144D86"/>
    <w:rsid w:val="00150EC6"/>
    <w:rsid w:val="00156B7F"/>
    <w:rsid w:val="00160013"/>
    <w:rsid w:val="0018741D"/>
    <w:rsid w:val="00194ED9"/>
    <w:rsid w:val="00222868"/>
    <w:rsid w:val="0023591A"/>
    <w:rsid w:val="00246980"/>
    <w:rsid w:val="002D0C96"/>
    <w:rsid w:val="002F4B8A"/>
    <w:rsid w:val="002F5AC0"/>
    <w:rsid w:val="00302F2A"/>
    <w:rsid w:val="00325EFB"/>
    <w:rsid w:val="00327136"/>
    <w:rsid w:val="00330AB8"/>
    <w:rsid w:val="003340C9"/>
    <w:rsid w:val="003403D7"/>
    <w:rsid w:val="0034153B"/>
    <w:rsid w:val="00353737"/>
    <w:rsid w:val="00355B38"/>
    <w:rsid w:val="00362E82"/>
    <w:rsid w:val="003674B7"/>
    <w:rsid w:val="00367B67"/>
    <w:rsid w:val="00367CA8"/>
    <w:rsid w:val="0037134E"/>
    <w:rsid w:val="00371F68"/>
    <w:rsid w:val="00380ADC"/>
    <w:rsid w:val="00387F6F"/>
    <w:rsid w:val="003958C5"/>
    <w:rsid w:val="0039616C"/>
    <w:rsid w:val="003A7F43"/>
    <w:rsid w:val="003C0FDA"/>
    <w:rsid w:val="003E6552"/>
    <w:rsid w:val="003F06F6"/>
    <w:rsid w:val="00407327"/>
    <w:rsid w:val="00412259"/>
    <w:rsid w:val="004123DF"/>
    <w:rsid w:val="004202DC"/>
    <w:rsid w:val="004234C5"/>
    <w:rsid w:val="00430A88"/>
    <w:rsid w:val="004338D8"/>
    <w:rsid w:val="00454DB6"/>
    <w:rsid w:val="00462C06"/>
    <w:rsid w:val="004C1241"/>
    <w:rsid w:val="004D4689"/>
    <w:rsid w:val="004F1916"/>
    <w:rsid w:val="0050255D"/>
    <w:rsid w:val="005064EE"/>
    <w:rsid w:val="00511035"/>
    <w:rsid w:val="00512224"/>
    <w:rsid w:val="00514B2A"/>
    <w:rsid w:val="00524201"/>
    <w:rsid w:val="00524694"/>
    <w:rsid w:val="00530BC6"/>
    <w:rsid w:val="00542547"/>
    <w:rsid w:val="00546B01"/>
    <w:rsid w:val="00574D83"/>
    <w:rsid w:val="005A53B7"/>
    <w:rsid w:val="005B5C00"/>
    <w:rsid w:val="005D255B"/>
    <w:rsid w:val="00602448"/>
    <w:rsid w:val="006117CA"/>
    <w:rsid w:val="00645D35"/>
    <w:rsid w:val="006870D2"/>
    <w:rsid w:val="00687B3D"/>
    <w:rsid w:val="0069278D"/>
    <w:rsid w:val="006A35DE"/>
    <w:rsid w:val="006B2D23"/>
    <w:rsid w:val="006D1715"/>
    <w:rsid w:val="006D7815"/>
    <w:rsid w:val="006F37A1"/>
    <w:rsid w:val="007020C5"/>
    <w:rsid w:val="00706293"/>
    <w:rsid w:val="007418F8"/>
    <w:rsid w:val="007500C9"/>
    <w:rsid w:val="00762986"/>
    <w:rsid w:val="007A61CD"/>
    <w:rsid w:val="007A736C"/>
    <w:rsid w:val="007C08FB"/>
    <w:rsid w:val="007D7332"/>
    <w:rsid w:val="007F6176"/>
    <w:rsid w:val="007F763A"/>
    <w:rsid w:val="00820AB4"/>
    <w:rsid w:val="00837EB2"/>
    <w:rsid w:val="0084449A"/>
    <w:rsid w:val="00853FC7"/>
    <w:rsid w:val="00863D9B"/>
    <w:rsid w:val="00864BFC"/>
    <w:rsid w:val="00882FE0"/>
    <w:rsid w:val="008E5CFB"/>
    <w:rsid w:val="008F23ED"/>
    <w:rsid w:val="00923430"/>
    <w:rsid w:val="00923BC1"/>
    <w:rsid w:val="00934C7A"/>
    <w:rsid w:val="0094276E"/>
    <w:rsid w:val="00956DDF"/>
    <w:rsid w:val="00964301"/>
    <w:rsid w:val="0099197E"/>
    <w:rsid w:val="0099453F"/>
    <w:rsid w:val="009A4209"/>
    <w:rsid w:val="009B79EA"/>
    <w:rsid w:val="009B7FE2"/>
    <w:rsid w:val="009C012F"/>
    <w:rsid w:val="009C7021"/>
    <w:rsid w:val="00A03BB5"/>
    <w:rsid w:val="00A16EFD"/>
    <w:rsid w:val="00A2350A"/>
    <w:rsid w:val="00A24B8B"/>
    <w:rsid w:val="00A44E94"/>
    <w:rsid w:val="00A71D4F"/>
    <w:rsid w:val="00A71E8F"/>
    <w:rsid w:val="00A806FF"/>
    <w:rsid w:val="00A82E4D"/>
    <w:rsid w:val="00A8767B"/>
    <w:rsid w:val="00A973B6"/>
    <w:rsid w:val="00AA0B1D"/>
    <w:rsid w:val="00AC3F6E"/>
    <w:rsid w:val="00AC646C"/>
    <w:rsid w:val="00AD5689"/>
    <w:rsid w:val="00AE1B6D"/>
    <w:rsid w:val="00B0410B"/>
    <w:rsid w:val="00B146DD"/>
    <w:rsid w:val="00B17ECD"/>
    <w:rsid w:val="00B21E6F"/>
    <w:rsid w:val="00B2363B"/>
    <w:rsid w:val="00B36859"/>
    <w:rsid w:val="00B409AC"/>
    <w:rsid w:val="00B46DFC"/>
    <w:rsid w:val="00B5068E"/>
    <w:rsid w:val="00B53D43"/>
    <w:rsid w:val="00B7479A"/>
    <w:rsid w:val="00B94C07"/>
    <w:rsid w:val="00B95F47"/>
    <w:rsid w:val="00BA13FC"/>
    <w:rsid w:val="00BA3B55"/>
    <w:rsid w:val="00BB150B"/>
    <w:rsid w:val="00BC1797"/>
    <w:rsid w:val="00BC48FF"/>
    <w:rsid w:val="00BC6C4B"/>
    <w:rsid w:val="00BD5786"/>
    <w:rsid w:val="00BE7590"/>
    <w:rsid w:val="00BF228C"/>
    <w:rsid w:val="00C10D8B"/>
    <w:rsid w:val="00C2155C"/>
    <w:rsid w:val="00C3198C"/>
    <w:rsid w:val="00C34359"/>
    <w:rsid w:val="00C46E81"/>
    <w:rsid w:val="00C542FC"/>
    <w:rsid w:val="00C65D43"/>
    <w:rsid w:val="00C7029D"/>
    <w:rsid w:val="00C726FB"/>
    <w:rsid w:val="00CA628B"/>
    <w:rsid w:val="00CF794F"/>
    <w:rsid w:val="00D01398"/>
    <w:rsid w:val="00D13132"/>
    <w:rsid w:val="00D168AB"/>
    <w:rsid w:val="00D22E65"/>
    <w:rsid w:val="00D32827"/>
    <w:rsid w:val="00D624BC"/>
    <w:rsid w:val="00D82C3D"/>
    <w:rsid w:val="00DA18EF"/>
    <w:rsid w:val="00DD090C"/>
    <w:rsid w:val="00DE05EA"/>
    <w:rsid w:val="00E1242F"/>
    <w:rsid w:val="00E12A81"/>
    <w:rsid w:val="00E150CB"/>
    <w:rsid w:val="00E16FFA"/>
    <w:rsid w:val="00E25653"/>
    <w:rsid w:val="00E27A05"/>
    <w:rsid w:val="00E42626"/>
    <w:rsid w:val="00E72AE8"/>
    <w:rsid w:val="00E96248"/>
    <w:rsid w:val="00EA1B83"/>
    <w:rsid w:val="00EB04CF"/>
    <w:rsid w:val="00EB64BC"/>
    <w:rsid w:val="00ED0049"/>
    <w:rsid w:val="00ED5FE7"/>
    <w:rsid w:val="00EE7FE7"/>
    <w:rsid w:val="00EF2A44"/>
    <w:rsid w:val="00EF3074"/>
    <w:rsid w:val="00EF4CD4"/>
    <w:rsid w:val="00F02396"/>
    <w:rsid w:val="00F229CB"/>
    <w:rsid w:val="00F32002"/>
    <w:rsid w:val="00F44F97"/>
    <w:rsid w:val="00F46301"/>
    <w:rsid w:val="00F57EBE"/>
    <w:rsid w:val="00FA0DE2"/>
    <w:rsid w:val="00FA72C2"/>
    <w:rsid w:val="00FB10A8"/>
    <w:rsid w:val="00FD5BF3"/>
    <w:rsid w:val="00FE4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28C"/>
    <w:pPr>
      <w:bidi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22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53F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3FC7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853F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53FC7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4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3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BEB1D-4D05-4788-B348-C8FDF30B7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2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!!!</dc:creator>
  <cp:lastModifiedBy>R!!!</cp:lastModifiedBy>
  <cp:revision>41</cp:revision>
  <cp:lastPrinted>2014-10-21T05:22:00Z</cp:lastPrinted>
  <dcterms:created xsi:type="dcterms:W3CDTF">2014-09-17T05:50:00Z</dcterms:created>
  <dcterms:modified xsi:type="dcterms:W3CDTF">2014-10-21T05:27:00Z</dcterms:modified>
</cp:coreProperties>
</file>